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273" w:rsidRPr="00587A96" w:rsidRDefault="00F364C2" w:rsidP="00AD3C91">
      <w:pPr>
        <w:spacing w:line="360" w:lineRule="auto"/>
        <w:contextualSpacing/>
        <w:rPr>
          <w:rFonts w:cstheme="minorHAnsi"/>
          <w:b/>
          <w:sz w:val="24"/>
          <w:szCs w:val="24"/>
          <w14:glow w14:rad="0">
            <w14:srgbClr w14:val="000000">
              <w14:alpha w14:val="71000"/>
            </w14:srgbClr>
          </w14:glow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587A96" w:rsidRPr="00F364C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FA8474" wp14:editId="3FB84722">
            <wp:simplePos x="0" y="0"/>
            <wp:positionH relativeFrom="page">
              <wp:posOffset>6275070</wp:posOffset>
            </wp:positionH>
            <wp:positionV relativeFrom="paragraph">
              <wp:posOffset>57150</wp:posOffset>
            </wp:positionV>
            <wp:extent cx="1257935" cy="1488440"/>
            <wp:effectExtent l="57150" t="57150" r="56515" b="546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4C2">
        <w:rPr>
          <w:rFonts w:cstheme="minorHAnsi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 xml:space="preserve">: </w:t>
      </w:r>
      <w:r w:rsidR="00967253" w:rsidRPr="002D4189">
        <w:rPr>
          <w:rFonts w:cstheme="minorHAnsi"/>
          <w:b/>
          <w:sz w:val="24"/>
          <w:szCs w:val="24"/>
        </w:rPr>
        <w:t>Santhosh S</w:t>
      </w:r>
      <w:r w:rsidR="00ED3A32" w:rsidRPr="002D4189">
        <w:rPr>
          <w:rFonts w:cstheme="minorHAnsi"/>
          <w:b/>
          <w:sz w:val="24"/>
          <w:szCs w:val="24"/>
        </w:rPr>
        <w:t>ubramanian</w:t>
      </w:r>
      <w:r w:rsidR="007C3043">
        <w:rPr>
          <w:rFonts w:cstheme="minorHAnsi"/>
          <w:b/>
          <w:sz w:val="24"/>
          <w:szCs w:val="24"/>
        </w:rPr>
        <w:t>,</w:t>
      </w:r>
    </w:p>
    <w:p w:rsidR="007C3043" w:rsidRDefault="00F364C2" w:rsidP="00AD3C91">
      <w:pPr>
        <w:spacing w:line="36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63A9D" w:rsidRPr="002D4189">
        <w:rPr>
          <w:rFonts w:cstheme="minorHAnsi"/>
          <w:sz w:val="24"/>
          <w:szCs w:val="24"/>
        </w:rPr>
        <w:t>Mobile:</w:t>
      </w:r>
      <w:r w:rsidR="00D21377" w:rsidRPr="002D4189">
        <w:rPr>
          <w:rFonts w:cstheme="minorHAnsi"/>
          <w:sz w:val="24"/>
          <w:szCs w:val="24"/>
        </w:rPr>
        <w:t xml:space="preserve"> </w:t>
      </w:r>
      <w:r w:rsidR="00D21377" w:rsidRPr="00F364C2">
        <w:rPr>
          <w:rFonts w:cstheme="minorHAnsi"/>
          <w:b/>
          <w:sz w:val="24"/>
          <w:szCs w:val="24"/>
        </w:rPr>
        <w:t xml:space="preserve">+91 </w:t>
      </w:r>
      <w:r w:rsidR="00ED3A32" w:rsidRPr="00F364C2">
        <w:rPr>
          <w:rFonts w:cstheme="minorHAnsi"/>
          <w:b/>
          <w:sz w:val="24"/>
          <w:szCs w:val="24"/>
        </w:rPr>
        <w:t>9944441565</w:t>
      </w:r>
      <w:r w:rsidR="007C3043">
        <w:rPr>
          <w:rFonts w:cstheme="minorHAnsi"/>
          <w:sz w:val="24"/>
          <w:szCs w:val="24"/>
        </w:rPr>
        <w:t>,</w:t>
      </w:r>
    </w:p>
    <w:p w:rsidR="00B92E92" w:rsidRPr="002D4189" w:rsidRDefault="00F364C2" w:rsidP="00AD3C91">
      <w:pPr>
        <w:spacing w:line="360" w:lineRule="auto"/>
        <w:contextualSpacing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D58F6" w:rsidRPr="002D4189">
        <w:rPr>
          <w:rFonts w:cstheme="minorHAnsi"/>
          <w:sz w:val="24"/>
          <w:szCs w:val="24"/>
        </w:rPr>
        <w:t>E-mail:</w:t>
      </w:r>
      <w:r w:rsidR="00DE3B48" w:rsidRPr="002D4189">
        <w:rPr>
          <w:rFonts w:cstheme="minorHAnsi"/>
          <w:sz w:val="24"/>
          <w:szCs w:val="24"/>
        </w:rPr>
        <w:t xml:space="preserve"> </w:t>
      </w:r>
      <w:r w:rsidR="00564737" w:rsidRPr="00F364C2">
        <w:rPr>
          <w:rFonts w:cstheme="minorHAnsi"/>
          <w:b/>
          <w:sz w:val="24"/>
          <w:szCs w:val="24"/>
        </w:rPr>
        <w:t>s</w:t>
      </w:r>
      <w:r w:rsidR="00ED3A32" w:rsidRPr="00F364C2">
        <w:rPr>
          <w:rFonts w:cstheme="minorHAnsi"/>
          <w:b/>
          <w:sz w:val="24"/>
          <w:szCs w:val="24"/>
        </w:rPr>
        <w:t>anthoshvjm1994</w:t>
      </w:r>
      <w:r w:rsidR="00462F09" w:rsidRPr="00F364C2">
        <w:rPr>
          <w:rFonts w:cstheme="minorHAnsi"/>
          <w:b/>
          <w:sz w:val="24"/>
          <w:szCs w:val="24"/>
        </w:rPr>
        <w:t>@gmail</w:t>
      </w:r>
      <w:r w:rsidR="00B92E92" w:rsidRPr="00F364C2">
        <w:rPr>
          <w:rFonts w:cstheme="minorHAnsi"/>
          <w:b/>
          <w:sz w:val="24"/>
          <w:szCs w:val="24"/>
        </w:rPr>
        <w:t>.com</w:t>
      </w:r>
      <w:r w:rsidR="007C3043">
        <w:rPr>
          <w:rFonts w:cstheme="minorHAnsi"/>
          <w:sz w:val="24"/>
          <w:szCs w:val="24"/>
        </w:rPr>
        <w:t>.</w:t>
      </w:r>
    </w:p>
    <w:p w:rsidR="002D1A75" w:rsidRPr="002D4189" w:rsidRDefault="00365100" w:rsidP="00AD3C91">
      <w:pPr>
        <w:spacing w:line="360" w:lineRule="auto"/>
        <w:ind w:left="-142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rect id="_x0000_i1025" style="width:535.15pt;height:2.6pt" o:hrpct="991" o:hrstd="t" o:hrnoshade="t" o:hr="t" fillcolor="black" stroked="f"/>
        </w:pict>
      </w:r>
    </w:p>
    <w:p w:rsidR="00792B01" w:rsidRDefault="00792B01" w:rsidP="00AD3C91">
      <w:pPr>
        <w:spacing w:line="360" w:lineRule="auto"/>
        <w:ind w:left="-284"/>
        <w:contextualSpacing/>
        <w:rPr>
          <w:rFonts w:cstheme="minorHAnsi"/>
          <w:sz w:val="24"/>
          <w:szCs w:val="24"/>
        </w:rPr>
      </w:pPr>
    </w:p>
    <w:p w:rsidR="00792B01" w:rsidRDefault="00792B01" w:rsidP="00AD3C91">
      <w:pPr>
        <w:spacing w:line="360" w:lineRule="auto"/>
        <w:ind w:left="-284"/>
        <w:contextualSpacing/>
        <w:rPr>
          <w:rFonts w:cstheme="minorHAnsi"/>
          <w:sz w:val="24"/>
          <w:szCs w:val="24"/>
        </w:rPr>
      </w:pPr>
    </w:p>
    <w:p w:rsidR="008A401D" w:rsidRDefault="008A401D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reer Objective</w:t>
      </w:r>
    </w:p>
    <w:p w:rsidR="00C008B5" w:rsidRDefault="00C008B5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</w:p>
    <w:p w:rsidR="008A401D" w:rsidRPr="00C008B5" w:rsidRDefault="00AD3C91" w:rsidP="00AD3C91">
      <w:pPr>
        <w:spacing w:before="100" w:beforeAutospacing="1" w:after="100" w:afterAutospacing="1" w:line="360" w:lineRule="auto"/>
        <w:ind w:right="432"/>
        <w:contextualSpacing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A401D" w:rsidRPr="008A401D">
        <w:rPr>
          <w:sz w:val="24"/>
          <w:szCs w:val="24"/>
        </w:rPr>
        <w:t>To work in a firm with a professional work driven environment where I can utilize and apply my knowledge,</w:t>
      </w:r>
      <w:r w:rsidR="00C008B5">
        <w:rPr>
          <w:sz w:val="24"/>
          <w:szCs w:val="24"/>
        </w:rPr>
        <w:t xml:space="preserve"> skills</w:t>
      </w:r>
      <w:r w:rsidR="00C008B5" w:rsidRPr="00C008B5">
        <w:rPr>
          <w:sz w:val="24"/>
          <w:szCs w:val="24"/>
        </w:rPr>
        <w:t xml:space="preserve"> in pra</w:t>
      </w:r>
      <w:r w:rsidR="00C008B5">
        <w:rPr>
          <w:sz w:val="24"/>
          <w:szCs w:val="24"/>
        </w:rPr>
        <w:t>gmatic way so that</w:t>
      </w:r>
      <w:r w:rsidR="00757A18">
        <w:rPr>
          <w:sz w:val="24"/>
          <w:szCs w:val="24"/>
        </w:rPr>
        <w:t xml:space="preserve"> I can showcase talent and enhance </w:t>
      </w:r>
      <w:r w:rsidR="00C008B5" w:rsidRPr="00C008B5">
        <w:rPr>
          <w:sz w:val="24"/>
          <w:szCs w:val="24"/>
        </w:rPr>
        <w:t>skills to meet company goals and objective with full integrity and zest</w:t>
      </w:r>
      <w:r w:rsidR="00C008B5">
        <w:rPr>
          <w:sz w:val="24"/>
          <w:szCs w:val="24"/>
        </w:rPr>
        <w:t>.</w:t>
      </w:r>
    </w:p>
    <w:p w:rsidR="00116703" w:rsidRPr="002D4189" w:rsidRDefault="00116703" w:rsidP="00AD3C91">
      <w:pPr>
        <w:pStyle w:val="Subtitle"/>
        <w:spacing w:before="100" w:beforeAutospacing="1" w:after="100" w:afterAutospacing="1" w:line="360" w:lineRule="auto"/>
        <w:ind w:left="-288" w:right="432"/>
        <w:jc w:val="left"/>
        <w:rPr>
          <w:rFonts w:asciiTheme="minorHAnsi" w:hAnsiTheme="minorHAnsi" w:cstheme="minorHAnsi"/>
          <w:sz w:val="24"/>
        </w:rPr>
      </w:pPr>
    </w:p>
    <w:p w:rsidR="00743FBD" w:rsidRPr="002D4189" w:rsidRDefault="00743FBD" w:rsidP="00AD3C91">
      <w:pPr>
        <w:pStyle w:val="Subtitle"/>
        <w:spacing w:line="360" w:lineRule="auto"/>
        <w:ind w:left="-284"/>
        <w:jc w:val="left"/>
        <w:rPr>
          <w:rFonts w:asciiTheme="minorHAnsi" w:hAnsiTheme="minorHAnsi" w:cstheme="minorHAnsi"/>
          <w:sz w:val="24"/>
        </w:rPr>
      </w:pPr>
    </w:p>
    <w:p w:rsidR="002E1A41" w:rsidRPr="002D4189" w:rsidRDefault="002E1C18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 xml:space="preserve">Academic </w:t>
      </w:r>
      <w:r w:rsidR="00503213" w:rsidRPr="002D4189">
        <w:rPr>
          <w:rFonts w:cstheme="minorHAnsi"/>
          <w:b/>
          <w:sz w:val="24"/>
          <w:szCs w:val="24"/>
        </w:rPr>
        <w:t>Details</w:t>
      </w:r>
    </w:p>
    <w:tbl>
      <w:tblPr>
        <w:tblStyle w:val="PlainTable4"/>
        <w:tblW w:w="10278" w:type="dxa"/>
        <w:tblLayout w:type="fixed"/>
        <w:tblLook w:val="04A0" w:firstRow="1" w:lastRow="0" w:firstColumn="1" w:lastColumn="0" w:noHBand="0" w:noVBand="1"/>
      </w:tblPr>
      <w:tblGrid>
        <w:gridCol w:w="1350"/>
        <w:gridCol w:w="3420"/>
        <w:gridCol w:w="1890"/>
        <w:gridCol w:w="1960"/>
        <w:gridCol w:w="1658"/>
      </w:tblGrid>
      <w:tr w:rsidR="008F1025" w:rsidRPr="002D4189" w:rsidTr="002D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8F1025" w:rsidRPr="002D4189" w:rsidRDefault="008F1025" w:rsidP="00AD3C91">
            <w:pPr>
              <w:spacing w:line="360" w:lineRule="auto"/>
              <w:ind w:left="142"/>
              <w:contextualSpacing/>
              <w:rPr>
                <w:rFonts w:cstheme="minorHAnsi"/>
                <w:b w:val="0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Course</w:t>
            </w:r>
          </w:p>
        </w:tc>
        <w:tc>
          <w:tcPr>
            <w:tcW w:w="3420" w:type="dxa"/>
          </w:tcPr>
          <w:p w:rsidR="008F1025" w:rsidRPr="002D4189" w:rsidRDefault="008F1025" w:rsidP="00AD3C91">
            <w:pPr>
              <w:spacing w:line="360" w:lineRule="auto"/>
              <w:ind w:left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Institution</w:t>
            </w:r>
          </w:p>
        </w:tc>
        <w:tc>
          <w:tcPr>
            <w:tcW w:w="1890" w:type="dxa"/>
          </w:tcPr>
          <w:p w:rsidR="008F1025" w:rsidRPr="002D4189" w:rsidRDefault="002D4189" w:rsidP="00AD3C91">
            <w:pPr>
              <w:spacing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</w:t>
            </w:r>
          </w:p>
        </w:tc>
        <w:tc>
          <w:tcPr>
            <w:tcW w:w="1960" w:type="dxa"/>
          </w:tcPr>
          <w:p w:rsidR="008F1025" w:rsidRPr="002D4189" w:rsidRDefault="008F1025" w:rsidP="00AD3C91">
            <w:pPr>
              <w:spacing w:line="360" w:lineRule="auto"/>
              <w:ind w:left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Year of passing</w:t>
            </w:r>
          </w:p>
        </w:tc>
        <w:tc>
          <w:tcPr>
            <w:tcW w:w="1658" w:type="dxa"/>
          </w:tcPr>
          <w:p w:rsidR="008F1025" w:rsidRPr="002D4189" w:rsidRDefault="00967253" w:rsidP="00AD3C91">
            <w:pPr>
              <w:spacing w:line="360" w:lineRule="auto"/>
              <w:ind w:left="142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Percentage</w:t>
            </w:r>
          </w:p>
        </w:tc>
      </w:tr>
      <w:tr w:rsidR="009E37C5" w:rsidRPr="002D4189" w:rsidTr="002D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9E37C5" w:rsidRPr="002D4189" w:rsidRDefault="009E37C5" w:rsidP="00AD3C91">
            <w:pPr>
              <w:spacing w:line="360" w:lineRule="auto"/>
              <w:rPr>
                <w:rFonts w:eastAsia="Batang" w:cstheme="minorHAnsi"/>
                <w:bCs w:val="0"/>
                <w:sz w:val="24"/>
                <w:szCs w:val="24"/>
              </w:rPr>
            </w:pPr>
          </w:p>
        </w:tc>
        <w:tc>
          <w:tcPr>
            <w:tcW w:w="3420" w:type="dxa"/>
          </w:tcPr>
          <w:p w:rsidR="009E37C5" w:rsidRPr="002D4189" w:rsidRDefault="009E37C5" w:rsidP="00AD3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9E37C5" w:rsidRPr="002D4189" w:rsidRDefault="009E37C5" w:rsidP="00AD3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9E37C5" w:rsidRPr="002D4189" w:rsidRDefault="009E37C5" w:rsidP="00AD3C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Cs/>
                <w:sz w:val="24"/>
                <w:szCs w:val="24"/>
              </w:rPr>
            </w:pPr>
          </w:p>
        </w:tc>
        <w:tc>
          <w:tcPr>
            <w:tcW w:w="1658" w:type="dxa"/>
          </w:tcPr>
          <w:p w:rsidR="009E37C5" w:rsidRPr="002D4189" w:rsidRDefault="009E37C5" w:rsidP="00AD3C91">
            <w:pPr>
              <w:spacing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 w:cstheme="minorHAnsi"/>
                <w:bCs/>
                <w:sz w:val="24"/>
                <w:szCs w:val="24"/>
              </w:rPr>
            </w:pPr>
          </w:p>
        </w:tc>
      </w:tr>
      <w:tr w:rsidR="008F1025" w:rsidRPr="002D4189" w:rsidTr="002D418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8F1025" w:rsidRPr="002D4189" w:rsidRDefault="00EE1B13" w:rsidP="00AD3C91">
            <w:pPr>
              <w:spacing w:line="360" w:lineRule="auto"/>
              <w:ind w:left="142"/>
              <w:contextualSpacing/>
              <w:rPr>
                <w:rFonts w:cstheme="minorHAnsi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HSC</w:t>
            </w:r>
          </w:p>
        </w:tc>
        <w:tc>
          <w:tcPr>
            <w:tcW w:w="3420" w:type="dxa"/>
          </w:tcPr>
          <w:p w:rsidR="008F1025" w:rsidRPr="002D4189" w:rsidRDefault="009E37C5" w:rsidP="00AD3C91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Bharathi Matric Higher Sec school, Vijayamangalam</w:t>
            </w:r>
          </w:p>
        </w:tc>
        <w:tc>
          <w:tcPr>
            <w:tcW w:w="1890" w:type="dxa"/>
          </w:tcPr>
          <w:p w:rsidR="008F1025" w:rsidRPr="002D4189" w:rsidRDefault="00ED3A32" w:rsidP="00AD3C91">
            <w:pPr>
              <w:spacing w:line="360" w:lineRule="auto"/>
              <w:ind w:left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Matriculation</w:t>
            </w:r>
          </w:p>
        </w:tc>
        <w:tc>
          <w:tcPr>
            <w:tcW w:w="1960" w:type="dxa"/>
          </w:tcPr>
          <w:p w:rsidR="008F1025" w:rsidRPr="002D4189" w:rsidRDefault="00C935B3" w:rsidP="00AD3C91">
            <w:pPr>
              <w:spacing w:line="360" w:lineRule="auto"/>
              <w:ind w:left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201</w:t>
            </w:r>
            <w:r w:rsidR="00462F09" w:rsidRPr="002D418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935B3" w:rsidRPr="002D4189" w:rsidRDefault="009E37C5" w:rsidP="00AD3C91">
            <w:pPr>
              <w:spacing w:line="360" w:lineRule="auto"/>
              <w:ind w:left="14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4189">
              <w:rPr>
                <w:rFonts w:eastAsia="Arial Unicode MS" w:cstheme="minorHAnsi"/>
                <w:sz w:val="24"/>
                <w:szCs w:val="24"/>
              </w:rPr>
              <w:t>86.75</w:t>
            </w:r>
          </w:p>
        </w:tc>
      </w:tr>
      <w:tr w:rsidR="00C935B3" w:rsidRPr="002D4189" w:rsidTr="002D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C935B3" w:rsidRPr="002D4189" w:rsidRDefault="00EE1B13" w:rsidP="00AD3C91">
            <w:pPr>
              <w:spacing w:line="360" w:lineRule="auto"/>
              <w:ind w:left="142"/>
              <w:contextualSpacing/>
              <w:rPr>
                <w:rFonts w:cstheme="minorHAnsi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SSLC</w:t>
            </w:r>
          </w:p>
        </w:tc>
        <w:tc>
          <w:tcPr>
            <w:tcW w:w="3420" w:type="dxa"/>
          </w:tcPr>
          <w:p w:rsidR="00C935B3" w:rsidRPr="002D4189" w:rsidRDefault="009E37C5" w:rsidP="00AD3C91">
            <w:pPr>
              <w:spacing w:line="360" w:lineRule="auto"/>
              <w:ind w:left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Bharathi Matric Higher</w:t>
            </w:r>
            <w:r w:rsidR="00967253" w:rsidRPr="002D4189">
              <w:rPr>
                <w:rFonts w:cstheme="minorHAnsi"/>
                <w:sz w:val="24"/>
                <w:szCs w:val="24"/>
              </w:rPr>
              <w:t xml:space="preserve"> </w:t>
            </w:r>
            <w:r w:rsidRPr="002D4189">
              <w:rPr>
                <w:rFonts w:cstheme="minorHAnsi"/>
                <w:sz w:val="24"/>
                <w:szCs w:val="24"/>
              </w:rPr>
              <w:t>S</w:t>
            </w:r>
            <w:r w:rsidR="00967253" w:rsidRPr="002D4189">
              <w:rPr>
                <w:rFonts w:cstheme="minorHAnsi"/>
                <w:sz w:val="24"/>
                <w:szCs w:val="24"/>
              </w:rPr>
              <w:t>ec school, Vijayamangalam</w:t>
            </w:r>
          </w:p>
        </w:tc>
        <w:tc>
          <w:tcPr>
            <w:tcW w:w="1890" w:type="dxa"/>
          </w:tcPr>
          <w:p w:rsidR="00C935B3" w:rsidRPr="002D4189" w:rsidRDefault="00C935B3" w:rsidP="00AD3C91">
            <w:pPr>
              <w:spacing w:line="360" w:lineRule="auto"/>
              <w:ind w:left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Matriculation</w:t>
            </w:r>
          </w:p>
        </w:tc>
        <w:tc>
          <w:tcPr>
            <w:tcW w:w="1960" w:type="dxa"/>
          </w:tcPr>
          <w:p w:rsidR="00C935B3" w:rsidRPr="002D4189" w:rsidRDefault="00C935B3" w:rsidP="00AD3C91">
            <w:pPr>
              <w:spacing w:line="360" w:lineRule="auto"/>
              <w:ind w:left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4189">
              <w:rPr>
                <w:rFonts w:cstheme="minorHAnsi"/>
                <w:sz w:val="24"/>
                <w:szCs w:val="24"/>
              </w:rPr>
              <w:t>20</w:t>
            </w:r>
            <w:r w:rsidR="00462F09" w:rsidRPr="002D418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658" w:type="dxa"/>
          </w:tcPr>
          <w:p w:rsidR="00C935B3" w:rsidRPr="002D4189" w:rsidRDefault="00561EB4" w:rsidP="00AD3C91">
            <w:pPr>
              <w:spacing w:line="360" w:lineRule="auto"/>
              <w:ind w:left="142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D4189">
              <w:rPr>
                <w:rFonts w:eastAsia="Arial Unicode MS" w:cstheme="minorHAnsi"/>
                <w:sz w:val="24"/>
                <w:szCs w:val="24"/>
              </w:rPr>
              <w:t>89.8</w:t>
            </w:r>
          </w:p>
        </w:tc>
      </w:tr>
    </w:tbl>
    <w:p w:rsidR="00792A48" w:rsidRPr="00BB275A" w:rsidRDefault="007C3043" w:rsidP="00AD3C91">
      <w:pPr>
        <w:pStyle w:val="ListParagraph"/>
        <w:spacing w:line="360" w:lineRule="auto"/>
        <w:ind w:left="-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</w:t>
      </w:r>
      <w:r w:rsidR="00BB275A">
        <w:rPr>
          <w:rFonts w:cstheme="minorHAnsi"/>
          <w:b/>
          <w:sz w:val="24"/>
          <w:szCs w:val="24"/>
        </w:rPr>
        <w:t>E(EEE*</w:t>
      </w:r>
      <w:r w:rsidR="00792A48" w:rsidRPr="00BB275A">
        <w:rPr>
          <w:rFonts w:cstheme="minorHAnsi"/>
          <w:b/>
          <w:sz w:val="24"/>
          <w:szCs w:val="24"/>
        </w:rPr>
        <w:t xml:space="preserve">)          </w:t>
      </w:r>
      <w:r w:rsidR="00BB275A" w:rsidRPr="00BB275A">
        <w:rPr>
          <w:rFonts w:ascii="Times New Roman" w:hAnsi="Times New Roman" w:cs="Times New Roman"/>
          <w:sz w:val="24"/>
          <w:szCs w:val="24"/>
        </w:rPr>
        <w:t>Kongu Engineering College,</w:t>
      </w:r>
      <w:r w:rsidR="00792A48" w:rsidRPr="00BB275A">
        <w:rPr>
          <w:rFonts w:ascii="Times New Roman" w:hAnsi="Times New Roman" w:cs="Times New Roman"/>
          <w:sz w:val="24"/>
          <w:szCs w:val="24"/>
        </w:rPr>
        <w:t>Perundurai</w:t>
      </w:r>
      <w:r w:rsidR="00BB275A" w:rsidRPr="00BB275A">
        <w:rPr>
          <w:rFonts w:ascii="Times New Roman" w:hAnsi="Times New Roman" w:cs="Times New Roman"/>
          <w:sz w:val="24"/>
          <w:szCs w:val="24"/>
        </w:rPr>
        <w:t xml:space="preserve">. </w:t>
      </w:r>
      <w:r w:rsidR="00792A48" w:rsidRPr="00BB275A">
        <w:rPr>
          <w:rFonts w:cstheme="minorHAnsi"/>
          <w:b/>
          <w:sz w:val="24"/>
          <w:szCs w:val="24"/>
        </w:rPr>
        <w:t xml:space="preserve">                               </w:t>
      </w:r>
      <w:r w:rsidR="00BB275A" w:rsidRPr="00BB275A">
        <w:rPr>
          <w:rFonts w:cstheme="minorHAnsi"/>
          <w:b/>
          <w:sz w:val="24"/>
          <w:szCs w:val="24"/>
        </w:rPr>
        <w:t xml:space="preserve">    </w:t>
      </w:r>
      <w:r w:rsidR="00680F7F">
        <w:rPr>
          <w:rFonts w:cstheme="minorHAnsi"/>
          <w:sz w:val="24"/>
          <w:szCs w:val="24"/>
        </w:rPr>
        <w:t>2016                         8</w:t>
      </w:r>
      <w:bookmarkStart w:id="0" w:name="_GoBack"/>
      <w:bookmarkEnd w:id="0"/>
      <w:r w:rsidR="00BB275A" w:rsidRPr="00BB275A">
        <w:rPr>
          <w:rFonts w:cstheme="minorHAnsi"/>
          <w:sz w:val="24"/>
          <w:szCs w:val="24"/>
        </w:rPr>
        <w:t>.73/10</w:t>
      </w:r>
    </w:p>
    <w:p w:rsidR="00BB275A" w:rsidRDefault="00AD3C91" w:rsidP="00AD3C91">
      <w:pPr>
        <w:pStyle w:val="ListParagraph"/>
        <w:spacing w:line="360" w:lineRule="auto"/>
        <w:ind w:left="-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BB275A">
        <w:rPr>
          <w:rFonts w:cstheme="minorHAnsi"/>
          <w:b/>
          <w:sz w:val="24"/>
          <w:szCs w:val="24"/>
        </w:rPr>
        <w:t>*</w:t>
      </w:r>
      <w:r w:rsidR="00BB275A" w:rsidRPr="00BB275A">
        <w:rPr>
          <w:rFonts w:cstheme="minorHAnsi"/>
          <w:sz w:val="24"/>
          <w:szCs w:val="24"/>
        </w:rPr>
        <w:t>EEE-Electrical and Electronics Engineering</w:t>
      </w:r>
    </w:p>
    <w:p w:rsidR="00BB275A" w:rsidRDefault="00BB275A" w:rsidP="00AD3C91">
      <w:pPr>
        <w:pStyle w:val="ListParagraph"/>
        <w:spacing w:line="360" w:lineRule="auto"/>
        <w:ind w:left="-284"/>
        <w:rPr>
          <w:rFonts w:cstheme="minorHAnsi"/>
          <w:b/>
          <w:sz w:val="24"/>
          <w:szCs w:val="24"/>
        </w:rPr>
      </w:pPr>
    </w:p>
    <w:p w:rsidR="00AD3C91" w:rsidRDefault="00AD3C91" w:rsidP="00AD3C91">
      <w:pPr>
        <w:pStyle w:val="ListParagraph"/>
        <w:spacing w:line="360" w:lineRule="auto"/>
        <w:ind w:left="-284"/>
        <w:rPr>
          <w:rFonts w:cstheme="minorHAnsi"/>
          <w:b/>
          <w:sz w:val="24"/>
          <w:szCs w:val="24"/>
        </w:rPr>
      </w:pPr>
    </w:p>
    <w:p w:rsidR="00AD3C91" w:rsidRDefault="00AD3C91" w:rsidP="00AD3C91">
      <w:pPr>
        <w:pStyle w:val="ListParagraph"/>
        <w:spacing w:line="360" w:lineRule="auto"/>
        <w:ind w:left="-284"/>
        <w:rPr>
          <w:rFonts w:cstheme="minorHAnsi"/>
          <w:b/>
          <w:sz w:val="24"/>
          <w:szCs w:val="24"/>
        </w:rPr>
      </w:pPr>
    </w:p>
    <w:p w:rsidR="001A7E8E" w:rsidRPr="002D4189" w:rsidRDefault="00B925F3" w:rsidP="00AD3C91">
      <w:pPr>
        <w:pStyle w:val="ListParagraph"/>
        <w:spacing w:line="360" w:lineRule="auto"/>
        <w:ind w:left="-284"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lastRenderedPageBreak/>
        <w:t>Achievements</w:t>
      </w:r>
    </w:p>
    <w:p w:rsidR="00705092" w:rsidRPr="002D4189" w:rsidRDefault="00FE20A3" w:rsidP="00AD3C91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A</w:t>
      </w:r>
      <w:r w:rsidR="00967253" w:rsidRPr="002D4189">
        <w:rPr>
          <w:rFonts w:cstheme="minorHAnsi"/>
          <w:sz w:val="24"/>
          <w:szCs w:val="24"/>
        </w:rPr>
        <w:t>warded full scholarship for my E</w:t>
      </w:r>
      <w:r w:rsidRPr="002D4189">
        <w:rPr>
          <w:rFonts w:cstheme="minorHAnsi"/>
          <w:sz w:val="24"/>
          <w:szCs w:val="24"/>
        </w:rPr>
        <w:t>ngineering</w:t>
      </w:r>
      <w:r w:rsidR="00967253" w:rsidRPr="002D4189">
        <w:rPr>
          <w:rFonts w:cstheme="minorHAnsi"/>
          <w:sz w:val="24"/>
          <w:szCs w:val="24"/>
        </w:rPr>
        <w:t xml:space="preserve"> </w:t>
      </w:r>
      <w:r w:rsidRPr="002D4189">
        <w:rPr>
          <w:rFonts w:cstheme="minorHAnsi"/>
          <w:sz w:val="24"/>
          <w:szCs w:val="24"/>
        </w:rPr>
        <w:t xml:space="preserve">for my </w:t>
      </w:r>
      <w:r w:rsidR="00BC6A86" w:rsidRPr="002D4189">
        <w:rPr>
          <w:rFonts w:cstheme="minorHAnsi"/>
          <w:sz w:val="24"/>
          <w:szCs w:val="24"/>
        </w:rPr>
        <w:t>remarkable</w:t>
      </w:r>
      <w:r w:rsidRPr="002D4189">
        <w:rPr>
          <w:rFonts w:cstheme="minorHAnsi"/>
          <w:sz w:val="24"/>
          <w:szCs w:val="24"/>
        </w:rPr>
        <w:t xml:space="preserve"> </w:t>
      </w:r>
      <w:r w:rsidR="00BC6A86" w:rsidRPr="002D4189">
        <w:rPr>
          <w:rFonts w:cstheme="minorHAnsi"/>
          <w:sz w:val="24"/>
          <w:szCs w:val="24"/>
        </w:rPr>
        <w:t xml:space="preserve">sports </w:t>
      </w:r>
      <w:r w:rsidRPr="002D4189">
        <w:rPr>
          <w:rFonts w:cstheme="minorHAnsi"/>
          <w:sz w:val="24"/>
          <w:szCs w:val="24"/>
        </w:rPr>
        <w:t>performance</w:t>
      </w:r>
    </w:p>
    <w:p w:rsidR="00705092" w:rsidRDefault="00DC04DB" w:rsidP="00AD3C91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Selected as a college representative by Entrepreneurship cell, IIT Bombay in 2015</w:t>
      </w:r>
    </w:p>
    <w:p w:rsidR="00AD3C91" w:rsidRDefault="00AD3C91" w:rsidP="00AD3C91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ed Form-2 from government of Tamilnadu for representing Tamilnadu state in National competition</w:t>
      </w:r>
    </w:p>
    <w:p w:rsidR="00C8517A" w:rsidRDefault="00C8517A" w:rsidP="00AD3C91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ccessfully organized 3 Volleyball tournament in my locality</w:t>
      </w:r>
    </w:p>
    <w:p w:rsidR="0011444E" w:rsidRPr="003B032C" w:rsidRDefault="0011444E" w:rsidP="0011444E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</w:p>
    <w:p w:rsidR="00EE1B13" w:rsidRPr="002D4189" w:rsidRDefault="00BC6A86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>Technical Skills</w:t>
      </w:r>
    </w:p>
    <w:p w:rsidR="00EE1B13" w:rsidRPr="002D4189" w:rsidRDefault="00EE1B13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sz w:val="24"/>
          <w:szCs w:val="24"/>
        </w:rPr>
        <w:t>Programming Languages:</w:t>
      </w:r>
      <w:r w:rsidR="002D4189" w:rsidRPr="002D4189">
        <w:rPr>
          <w:rFonts w:cstheme="minorHAnsi"/>
          <w:sz w:val="24"/>
          <w:szCs w:val="24"/>
        </w:rPr>
        <w:t xml:space="preserve"> Basics of C, C++</w:t>
      </w:r>
      <w:r w:rsidR="00AD3C91">
        <w:rPr>
          <w:rFonts w:cstheme="minorHAnsi"/>
          <w:sz w:val="24"/>
          <w:szCs w:val="24"/>
        </w:rPr>
        <w:t>,</w:t>
      </w:r>
      <w:r w:rsidR="00FD7C66">
        <w:rPr>
          <w:rFonts w:cstheme="minorHAnsi"/>
          <w:sz w:val="24"/>
          <w:szCs w:val="24"/>
        </w:rPr>
        <w:t>V</w:t>
      </w:r>
      <w:r w:rsidR="00AD3C91">
        <w:rPr>
          <w:rFonts w:cstheme="minorHAnsi"/>
          <w:sz w:val="24"/>
          <w:szCs w:val="24"/>
        </w:rPr>
        <w:t>HDL</w:t>
      </w:r>
      <w:r w:rsidR="00FD7C66">
        <w:rPr>
          <w:rFonts w:cstheme="minorHAnsi"/>
          <w:sz w:val="24"/>
          <w:szCs w:val="24"/>
        </w:rPr>
        <w:t>,</w:t>
      </w:r>
      <w:r w:rsidR="0019649E">
        <w:rPr>
          <w:rFonts w:cstheme="minorHAnsi"/>
          <w:sz w:val="24"/>
          <w:szCs w:val="24"/>
        </w:rPr>
        <w:t xml:space="preserve"> embedded c</w:t>
      </w:r>
    </w:p>
    <w:p w:rsidR="00531E12" w:rsidRPr="0011444E" w:rsidRDefault="00531E12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sz w:val="24"/>
          <w:szCs w:val="24"/>
        </w:rPr>
        <w:t>Software Packages:  MATLAB</w:t>
      </w:r>
      <w:r w:rsidR="0019649E">
        <w:rPr>
          <w:rFonts w:cstheme="minorHAnsi"/>
          <w:sz w:val="24"/>
          <w:szCs w:val="24"/>
        </w:rPr>
        <w:t xml:space="preserve">, </w:t>
      </w:r>
      <w:r w:rsidR="00AD3C91">
        <w:rPr>
          <w:rFonts w:cstheme="minorHAnsi"/>
          <w:sz w:val="24"/>
          <w:szCs w:val="24"/>
        </w:rPr>
        <w:t>keil,</w:t>
      </w:r>
      <w:r w:rsidR="0019649E">
        <w:rPr>
          <w:rFonts w:cstheme="minorHAnsi"/>
          <w:sz w:val="24"/>
          <w:szCs w:val="24"/>
        </w:rPr>
        <w:t xml:space="preserve"> </w:t>
      </w:r>
      <w:r w:rsidR="00AD3C91">
        <w:rPr>
          <w:rFonts w:cstheme="minorHAnsi"/>
          <w:sz w:val="24"/>
          <w:szCs w:val="24"/>
        </w:rPr>
        <w:t>proteus</w:t>
      </w:r>
    </w:p>
    <w:p w:rsidR="0011444E" w:rsidRPr="002D4189" w:rsidRDefault="0011444E" w:rsidP="0011444E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BC6A86" w:rsidRPr="002D4189" w:rsidRDefault="00BC6A86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>Certification courses</w:t>
      </w:r>
    </w:p>
    <w:p w:rsidR="00BC6A86" w:rsidRPr="002D4189" w:rsidRDefault="00BC6A8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 xml:space="preserve">DCS </w:t>
      </w:r>
      <w:r w:rsidR="002D4189" w:rsidRPr="002D4189">
        <w:rPr>
          <w:rFonts w:cstheme="minorHAnsi"/>
          <w:sz w:val="24"/>
          <w:szCs w:val="24"/>
        </w:rPr>
        <w:t>(Diploma in cell phone service)</w:t>
      </w:r>
    </w:p>
    <w:p w:rsidR="00BC6A86" w:rsidRDefault="00BC6A8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Pass</w:t>
      </w:r>
      <w:r w:rsidR="002D4189" w:rsidRPr="002D4189">
        <w:rPr>
          <w:rFonts w:cstheme="minorHAnsi"/>
          <w:sz w:val="24"/>
          <w:szCs w:val="24"/>
        </w:rPr>
        <w:t>ed First class in Prathamic exam</w:t>
      </w:r>
      <w:r w:rsidR="004D61DA">
        <w:rPr>
          <w:rFonts w:cstheme="minorHAnsi"/>
          <w:sz w:val="24"/>
          <w:szCs w:val="24"/>
        </w:rPr>
        <w:t>(Hindi language)</w:t>
      </w:r>
    </w:p>
    <w:p w:rsidR="00682AF1" w:rsidRDefault="00AD3C91" w:rsidP="00682AF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bedded C programming using Keil and Proteus simulation Tools</w:t>
      </w:r>
    </w:p>
    <w:p w:rsidR="00682AF1" w:rsidRDefault="00682AF1" w:rsidP="00682AF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leted KAYAKALPA course from The World Community service Centre(YOGA)</w:t>
      </w:r>
    </w:p>
    <w:p w:rsidR="00FF2215" w:rsidRPr="00682AF1" w:rsidRDefault="00FF2215" w:rsidP="005E212E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A73181" w:rsidRPr="002D4189" w:rsidRDefault="005226C8" w:rsidP="00682AF1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 xml:space="preserve">Area </w:t>
      </w:r>
      <w:r w:rsidR="00B925F3" w:rsidRPr="002D4189">
        <w:rPr>
          <w:rFonts w:cstheme="minorHAnsi"/>
          <w:b/>
          <w:sz w:val="24"/>
          <w:szCs w:val="24"/>
        </w:rPr>
        <w:t>of interest</w:t>
      </w:r>
    </w:p>
    <w:p w:rsidR="004A2AC6" w:rsidRDefault="003B032C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arch and development process</w:t>
      </w:r>
    </w:p>
    <w:p w:rsidR="00FD7C66" w:rsidRDefault="00FD7C6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SI</w:t>
      </w:r>
    </w:p>
    <w:p w:rsidR="00FD7C66" w:rsidRDefault="0019649E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roprocessors and Microcontrollers</w:t>
      </w:r>
    </w:p>
    <w:p w:rsidR="00FD7C66" w:rsidRDefault="00FD7C6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onic circuits</w:t>
      </w:r>
    </w:p>
    <w:p w:rsidR="00FD7C66" w:rsidRDefault="00FD7C66" w:rsidP="00FD7C66">
      <w:pPr>
        <w:spacing w:line="360" w:lineRule="auto"/>
        <w:rPr>
          <w:rFonts w:cstheme="minorHAnsi"/>
          <w:sz w:val="24"/>
          <w:szCs w:val="24"/>
        </w:rPr>
      </w:pPr>
    </w:p>
    <w:p w:rsidR="00E17496" w:rsidRPr="004D61DA" w:rsidRDefault="00E17496" w:rsidP="00AD3C91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>Papers Presented\Projects:</w:t>
      </w:r>
    </w:p>
    <w:p w:rsidR="00E17496" w:rsidRPr="002D4189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 xml:space="preserve">Zero emission Vehicle </w:t>
      </w:r>
      <w:r w:rsidRPr="002D4189">
        <w:rPr>
          <w:rFonts w:cstheme="minorHAnsi"/>
          <w:sz w:val="24"/>
          <w:szCs w:val="24"/>
        </w:rPr>
        <w:t>by carbon recycling using nanotechnology</w:t>
      </w:r>
      <w:r w:rsidRPr="002D4189">
        <w:rPr>
          <w:rFonts w:cstheme="minorHAnsi"/>
          <w:b/>
          <w:sz w:val="24"/>
          <w:szCs w:val="24"/>
        </w:rPr>
        <w:t xml:space="preserve"> </w:t>
      </w:r>
      <w:r w:rsidR="0029083C">
        <w:rPr>
          <w:rFonts w:cstheme="minorHAnsi"/>
          <w:sz w:val="24"/>
          <w:szCs w:val="24"/>
        </w:rPr>
        <w:t>at Kongu Engineering College</w:t>
      </w:r>
    </w:p>
    <w:p w:rsidR="00E17496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>Homemade paper</w:t>
      </w:r>
      <w:r w:rsidRPr="002D4189">
        <w:rPr>
          <w:rFonts w:cstheme="minorHAnsi"/>
          <w:sz w:val="24"/>
          <w:szCs w:val="24"/>
        </w:rPr>
        <w:t xml:space="preserve"> in open house exhib</w:t>
      </w:r>
      <w:r w:rsidR="0029083C">
        <w:rPr>
          <w:rFonts w:cstheme="minorHAnsi"/>
          <w:sz w:val="24"/>
          <w:szCs w:val="24"/>
        </w:rPr>
        <w:t>ition on science and technology</w:t>
      </w:r>
    </w:p>
    <w:p w:rsidR="00AD3C91" w:rsidRPr="002D4189" w:rsidRDefault="00AD3C91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 Non Isolated  MIMO DC to DC Boost Converter </w:t>
      </w:r>
      <w:r w:rsidRPr="00AD3C91">
        <w:rPr>
          <w:rFonts w:cstheme="minorHAnsi"/>
          <w:sz w:val="24"/>
          <w:szCs w:val="24"/>
        </w:rPr>
        <w:t>in final year</w:t>
      </w:r>
    </w:p>
    <w:p w:rsidR="00E17496" w:rsidRPr="002D4189" w:rsidRDefault="00E17496" w:rsidP="00AD3C91">
      <w:pPr>
        <w:spacing w:line="360" w:lineRule="auto"/>
        <w:rPr>
          <w:rFonts w:cstheme="minorHAnsi"/>
          <w:sz w:val="24"/>
          <w:szCs w:val="24"/>
          <w:highlight w:val="yellow"/>
        </w:rPr>
      </w:pPr>
    </w:p>
    <w:p w:rsidR="00E17496" w:rsidRPr="002D4189" w:rsidRDefault="00E17496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lastRenderedPageBreak/>
        <w:t>Trainings &amp; Workshops</w:t>
      </w:r>
    </w:p>
    <w:p w:rsidR="00E17496" w:rsidRPr="002D4189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 xml:space="preserve">Undergone Five days </w:t>
      </w:r>
      <w:r w:rsidRPr="002D4189">
        <w:rPr>
          <w:rFonts w:cstheme="minorHAnsi"/>
          <w:b/>
          <w:sz w:val="24"/>
          <w:szCs w:val="24"/>
        </w:rPr>
        <w:t>In-plant training</w:t>
      </w:r>
      <w:r w:rsidRPr="002D4189">
        <w:rPr>
          <w:rFonts w:cstheme="minorHAnsi"/>
          <w:sz w:val="24"/>
          <w:szCs w:val="24"/>
        </w:rPr>
        <w:t xml:space="preserve"> at Tamil Nadu electricity board TANGEDCO Division, Erode</w:t>
      </w:r>
      <w:r w:rsidR="0029083C">
        <w:rPr>
          <w:rFonts w:cstheme="minorHAnsi"/>
          <w:sz w:val="24"/>
          <w:szCs w:val="24"/>
        </w:rPr>
        <w:t xml:space="preserve"> from 02.06.2014 to 06.06.2014</w:t>
      </w:r>
    </w:p>
    <w:p w:rsidR="00E17496" w:rsidRPr="002D4189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Attended a two day workshop on “</w:t>
      </w:r>
      <w:r w:rsidRPr="002D4189">
        <w:rPr>
          <w:rFonts w:cstheme="minorHAnsi"/>
          <w:b/>
          <w:sz w:val="24"/>
          <w:szCs w:val="24"/>
        </w:rPr>
        <w:t>Object Tracking Robot using Image Processing</w:t>
      </w:r>
      <w:r w:rsidR="0029083C">
        <w:rPr>
          <w:rFonts w:cstheme="minorHAnsi"/>
          <w:sz w:val="24"/>
          <w:szCs w:val="24"/>
        </w:rPr>
        <w:t xml:space="preserve">” at </w:t>
      </w:r>
      <w:r w:rsidR="004D61DA">
        <w:rPr>
          <w:rFonts w:cstheme="minorHAnsi"/>
          <w:sz w:val="24"/>
          <w:szCs w:val="24"/>
        </w:rPr>
        <w:t>Anna university,</w:t>
      </w:r>
      <w:r w:rsidR="005E212E">
        <w:rPr>
          <w:rFonts w:cstheme="minorHAnsi"/>
          <w:sz w:val="24"/>
          <w:szCs w:val="24"/>
        </w:rPr>
        <w:t xml:space="preserve"> </w:t>
      </w:r>
      <w:r w:rsidR="0029083C">
        <w:rPr>
          <w:rFonts w:cstheme="minorHAnsi"/>
          <w:sz w:val="24"/>
          <w:szCs w:val="24"/>
        </w:rPr>
        <w:t>MIT campus, Chennai</w:t>
      </w:r>
    </w:p>
    <w:p w:rsidR="00E17496" w:rsidRPr="002D4189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 xml:space="preserve">Actively participated in </w:t>
      </w:r>
      <w:r w:rsidRPr="002D4189">
        <w:rPr>
          <w:rFonts w:cstheme="minorHAnsi"/>
          <w:b/>
          <w:sz w:val="24"/>
          <w:szCs w:val="24"/>
        </w:rPr>
        <w:t>AGRI EXPO’15</w:t>
      </w:r>
      <w:r w:rsidRPr="002D4189">
        <w:rPr>
          <w:rFonts w:cstheme="minorHAnsi"/>
          <w:sz w:val="24"/>
          <w:szCs w:val="24"/>
        </w:rPr>
        <w:t xml:space="preserve"> at Kongu Engineering Colle</w:t>
      </w:r>
      <w:r w:rsidR="0029083C">
        <w:rPr>
          <w:rFonts w:cstheme="minorHAnsi"/>
          <w:sz w:val="24"/>
          <w:szCs w:val="24"/>
        </w:rPr>
        <w:t>ge</w:t>
      </w:r>
    </w:p>
    <w:p w:rsidR="00E17496" w:rsidRPr="002D4189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sz w:val="24"/>
          <w:szCs w:val="24"/>
        </w:rPr>
        <w:t xml:space="preserve">Participated in Industrial Visit to </w:t>
      </w:r>
      <w:r w:rsidRPr="002D4189">
        <w:rPr>
          <w:rFonts w:cstheme="minorHAnsi"/>
          <w:b/>
          <w:sz w:val="24"/>
          <w:szCs w:val="24"/>
        </w:rPr>
        <w:t>Kundha hydro-electric power station</w:t>
      </w:r>
    </w:p>
    <w:p w:rsidR="00394598" w:rsidRPr="002D4189" w:rsidRDefault="00415B9E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>Co</w:t>
      </w:r>
      <w:r w:rsidR="00C505FB" w:rsidRPr="002D4189">
        <w:rPr>
          <w:rFonts w:cstheme="minorHAnsi"/>
          <w:b/>
          <w:sz w:val="24"/>
          <w:szCs w:val="24"/>
        </w:rPr>
        <w:t>-C</w:t>
      </w:r>
      <w:r w:rsidRPr="002D4189">
        <w:rPr>
          <w:rFonts w:cstheme="minorHAnsi"/>
          <w:b/>
          <w:sz w:val="24"/>
          <w:szCs w:val="24"/>
        </w:rPr>
        <w:t>urricular Activities</w:t>
      </w:r>
    </w:p>
    <w:p w:rsidR="00E17496" w:rsidRPr="002D4189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 xml:space="preserve">Awarded 1st prize in SCIENCE QUIZ conducted Zenith’14 at Kongu </w:t>
      </w:r>
      <w:r w:rsidR="0029083C">
        <w:rPr>
          <w:rFonts w:cstheme="minorHAnsi"/>
          <w:sz w:val="24"/>
          <w:szCs w:val="24"/>
        </w:rPr>
        <w:t>Engineering College in 2014</w:t>
      </w:r>
    </w:p>
    <w:p w:rsidR="00E17496" w:rsidRPr="002D4189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 xml:space="preserve">Participated in Animation Programme conducted </w:t>
      </w:r>
      <w:r w:rsidR="0029083C">
        <w:rPr>
          <w:rFonts w:cstheme="minorHAnsi"/>
          <w:sz w:val="24"/>
          <w:szCs w:val="24"/>
        </w:rPr>
        <w:t>by s2i vector animation academy</w:t>
      </w:r>
    </w:p>
    <w:p w:rsidR="00E17496" w:rsidRPr="002D4189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 xml:space="preserve">Awarded Second prize in </w:t>
      </w:r>
      <w:r w:rsidR="0029083C">
        <w:rPr>
          <w:rFonts w:cstheme="minorHAnsi"/>
          <w:sz w:val="24"/>
          <w:szCs w:val="24"/>
        </w:rPr>
        <w:t>Intra school Maths quiz in 2009</w:t>
      </w:r>
    </w:p>
    <w:p w:rsidR="00E17496" w:rsidRPr="002D4189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Participated in THE</w:t>
      </w:r>
      <w:r w:rsidR="0029083C">
        <w:rPr>
          <w:rFonts w:cstheme="minorHAnsi"/>
          <w:sz w:val="24"/>
          <w:szCs w:val="24"/>
        </w:rPr>
        <w:t xml:space="preserve"> HINDU YOUNG WORLD QUIZ in 2008</w:t>
      </w:r>
    </w:p>
    <w:p w:rsidR="00E17496" w:rsidRPr="002D4189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 xml:space="preserve">Awarded First prize in Intra-school GK </w:t>
      </w:r>
      <w:r w:rsidR="0029083C">
        <w:rPr>
          <w:rFonts w:cstheme="minorHAnsi"/>
          <w:sz w:val="24"/>
          <w:szCs w:val="24"/>
        </w:rPr>
        <w:t>competition in 2007</w:t>
      </w:r>
    </w:p>
    <w:p w:rsidR="00E17496" w:rsidRDefault="00E17496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 xml:space="preserve">Awarded consolation prize for </w:t>
      </w:r>
      <w:r w:rsidR="00682AF1">
        <w:rPr>
          <w:rFonts w:cstheme="minorHAnsi"/>
          <w:sz w:val="24"/>
          <w:szCs w:val="24"/>
        </w:rPr>
        <w:t xml:space="preserve">District Level </w:t>
      </w:r>
      <w:r w:rsidRPr="002D4189">
        <w:rPr>
          <w:rFonts w:cstheme="minorHAnsi"/>
          <w:sz w:val="24"/>
          <w:szCs w:val="24"/>
        </w:rPr>
        <w:t>GK competition conducted</w:t>
      </w:r>
      <w:r w:rsidR="0029083C">
        <w:rPr>
          <w:rFonts w:cstheme="minorHAnsi"/>
          <w:sz w:val="24"/>
          <w:szCs w:val="24"/>
        </w:rPr>
        <w:t xml:space="preserve"> by Erode excel Jaycess in 2006</w:t>
      </w:r>
    </w:p>
    <w:p w:rsidR="00682AF1" w:rsidRDefault="00682AF1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ticipated in District Level </w:t>
      </w:r>
      <w:r w:rsidRPr="002D4189">
        <w:rPr>
          <w:rFonts w:cstheme="minorHAnsi"/>
          <w:sz w:val="24"/>
          <w:szCs w:val="24"/>
        </w:rPr>
        <w:t>GK competition conducted</w:t>
      </w:r>
      <w:r>
        <w:rPr>
          <w:rFonts w:cstheme="minorHAnsi"/>
          <w:sz w:val="24"/>
          <w:szCs w:val="24"/>
        </w:rPr>
        <w:t xml:space="preserve"> by Erode excel Jaycess in 2005</w:t>
      </w:r>
    </w:p>
    <w:p w:rsidR="00AD3C91" w:rsidRDefault="00AD3C91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ed in ARITHMETIC</w:t>
      </w:r>
      <w:r w:rsidR="00682AF1">
        <w:rPr>
          <w:rFonts w:cstheme="minorHAnsi"/>
          <w:sz w:val="24"/>
          <w:szCs w:val="24"/>
        </w:rPr>
        <w:t xml:space="preserve"> OLYMPIA conducted by Geethanjali All India Hr Sec School,Thindal in 2007</w:t>
      </w:r>
    </w:p>
    <w:p w:rsidR="00682AF1" w:rsidRDefault="00682AF1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ed in regional level competition of Arokya Milk-Chutti Vikatan QUIZ WIZ in 2008 held at erode.</w:t>
      </w:r>
    </w:p>
    <w:p w:rsidR="00682AF1" w:rsidRDefault="00682AF1" w:rsidP="00682AF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ed in INTRA-SCHOOL finals in MAGGI FOOD QUIZ in 2003</w:t>
      </w:r>
    </w:p>
    <w:p w:rsidR="00AA29C5" w:rsidRDefault="00AA29C5" w:rsidP="00682AF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ted in Best student Award 2014</w:t>
      </w:r>
    </w:p>
    <w:p w:rsidR="00DC6123" w:rsidRDefault="006F2D44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>Extra-Curricular Activities</w:t>
      </w:r>
    </w:p>
    <w:p w:rsidR="00354B04" w:rsidRPr="007A182E" w:rsidRDefault="002D4189" w:rsidP="00720A24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7A182E">
        <w:rPr>
          <w:rFonts w:cstheme="minorHAnsi"/>
          <w:sz w:val="24"/>
          <w:szCs w:val="24"/>
        </w:rPr>
        <w:t xml:space="preserve">Complete Red first, Brown first and Brown second degree in </w:t>
      </w:r>
      <w:r w:rsidRPr="007A182E">
        <w:rPr>
          <w:rFonts w:cstheme="minorHAnsi"/>
          <w:b/>
          <w:sz w:val="24"/>
          <w:szCs w:val="24"/>
        </w:rPr>
        <w:t>kung-fu</w:t>
      </w:r>
    </w:p>
    <w:p w:rsidR="00354B04" w:rsidRPr="002D4189" w:rsidRDefault="007A182E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ured </w:t>
      </w:r>
      <w:r w:rsidR="00354B04" w:rsidRPr="002D4189">
        <w:rPr>
          <w:rFonts w:cstheme="minorHAnsi"/>
          <w:sz w:val="24"/>
          <w:szCs w:val="24"/>
        </w:rPr>
        <w:t xml:space="preserve">1st Place in </w:t>
      </w:r>
      <w:r w:rsidR="00354B04" w:rsidRPr="007A182E">
        <w:rPr>
          <w:rFonts w:cstheme="minorHAnsi"/>
          <w:b/>
          <w:sz w:val="24"/>
          <w:szCs w:val="24"/>
        </w:rPr>
        <w:t>High Jump</w:t>
      </w:r>
      <w:r w:rsidR="0029083C">
        <w:rPr>
          <w:rFonts w:cstheme="minorHAnsi"/>
          <w:sz w:val="24"/>
          <w:szCs w:val="24"/>
        </w:rPr>
        <w:t xml:space="preserve"> in TIES</w:t>
      </w:r>
      <w:r w:rsidR="004D61DA">
        <w:rPr>
          <w:rFonts w:cstheme="minorHAnsi"/>
          <w:sz w:val="24"/>
          <w:szCs w:val="24"/>
        </w:rPr>
        <w:t>(Tamilnadu Inter Engineering Sports)</w:t>
      </w:r>
      <w:r w:rsidR="0029083C">
        <w:rPr>
          <w:rFonts w:cstheme="minorHAnsi"/>
          <w:sz w:val="24"/>
          <w:szCs w:val="24"/>
        </w:rPr>
        <w:t xml:space="preserve"> 2015</w:t>
      </w:r>
    </w:p>
    <w:p w:rsidR="00354B04" w:rsidRPr="002D4189" w:rsidRDefault="007A182E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ured </w:t>
      </w:r>
      <w:r w:rsidR="00354B04" w:rsidRPr="002D4189">
        <w:rPr>
          <w:rFonts w:cstheme="minorHAnsi"/>
          <w:sz w:val="24"/>
          <w:szCs w:val="24"/>
        </w:rPr>
        <w:t xml:space="preserve">Second place in </w:t>
      </w:r>
      <w:r w:rsidR="00354B04" w:rsidRPr="007A182E">
        <w:rPr>
          <w:rFonts w:cstheme="minorHAnsi"/>
          <w:b/>
          <w:sz w:val="24"/>
          <w:szCs w:val="24"/>
        </w:rPr>
        <w:t>Triple Jump</w:t>
      </w:r>
      <w:r w:rsidR="00354B04" w:rsidRPr="002D4189">
        <w:rPr>
          <w:rFonts w:cstheme="minorHAnsi"/>
          <w:sz w:val="24"/>
          <w:szCs w:val="24"/>
        </w:rPr>
        <w:t xml:space="preserve"> in</w:t>
      </w:r>
      <w:r w:rsidR="0029083C">
        <w:rPr>
          <w:rFonts w:cstheme="minorHAnsi"/>
          <w:sz w:val="24"/>
          <w:szCs w:val="24"/>
        </w:rPr>
        <w:t xml:space="preserve"> Intramural competition in 2015</w:t>
      </w:r>
    </w:p>
    <w:p w:rsidR="00354B04" w:rsidRPr="002D4189" w:rsidRDefault="007A182E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ed</w:t>
      </w:r>
      <w:r w:rsidRPr="002D4189">
        <w:rPr>
          <w:rFonts w:cstheme="minorHAnsi"/>
          <w:sz w:val="24"/>
          <w:szCs w:val="24"/>
        </w:rPr>
        <w:t xml:space="preserve"> </w:t>
      </w:r>
      <w:r w:rsidR="00354B04" w:rsidRPr="002D4189">
        <w:rPr>
          <w:rFonts w:cstheme="minorHAnsi"/>
          <w:sz w:val="24"/>
          <w:szCs w:val="24"/>
        </w:rPr>
        <w:t xml:space="preserve">First place in </w:t>
      </w:r>
      <w:r w:rsidR="00354B04" w:rsidRPr="007A182E">
        <w:rPr>
          <w:rFonts w:cstheme="minorHAnsi"/>
          <w:b/>
          <w:sz w:val="24"/>
          <w:szCs w:val="24"/>
        </w:rPr>
        <w:t>4*400 mts</w:t>
      </w:r>
      <w:r w:rsidR="00354B04" w:rsidRPr="002D4189">
        <w:rPr>
          <w:rFonts w:cstheme="minorHAnsi"/>
          <w:sz w:val="24"/>
          <w:szCs w:val="24"/>
        </w:rPr>
        <w:t xml:space="preserve"> Relay in</w:t>
      </w:r>
      <w:r w:rsidR="0029083C">
        <w:rPr>
          <w:rFonts w:cstheme="minorHAnsi"/>
          <w:sz w:val="24"/>
          <w:szCs w:val="24"/>
        </w:rPr>
        <w:t xml:space="preserve"> Intramural competition in 2015</w:t>
      </w:r>
    </w:p>
    <w:p w:rsidR="00354B04" w:rsidRPr="002D4189" w:rsidRDefault="007A182E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ed</w:t>
      </w:r>
      <w:r w:rsidRPr="002D4189">
        <w:rPr>
          <w:rFonts w:cstheme="minorHAnsi"/>
          <w:sz w:val="24"/>
          <w:szCs w:val="24"/>
        </w:rPr>
        <w:t xml:space="preserve"> </w:t>
      </w:r>
      <w:r w:rsidR="00354B04" w:rsidRPr="002D4189">
        <w:rPr>
          <w:rFonts w:cstheme="minorHAnsi"/>
          <w:sz w:val="24"/>
          <w:szCs w:val="24"/>
        </w:rPr>
        <w:t xml:space="preserve">First place in </w:t>
      </w:r>
      <w:r w:rsidR="00354B04" w:rsidRPr="007A182E">
        <w:rPr>
          <w:rFonts w:cstheme="minorHAnsi"/>
          <w:b/>
          <w:sz w:val="24"/>
          <w:szCs w:val="24"/>
        </w:rPr>
        <w:t>100 mts</w:t>
      </w:r>
      <w:r w:rsidR="00354B04" w:rsidRPr="002D4189">
        <w:rPr>
          <w:rFonts w:cstheme="minorHAnsi"/>
          <w:sz w:val="24"/>
          <w:szCs w:val="24"/>
        </w:rPr>
        <w:t xml:space="preserve"> in Intramural comp</w:t>
      </w:r>
      <w:r w:rsidR="0029083C">
        <w:rPr>
          <w:rFonts w:cstheme="minorHAnsi"/>
          <w:sz w:val="24"/>
          <w:szCs w:val="24"/>
        </w:rPr>
        <w:t>etition in 2015</w:t>
      </w:r>
    </w:p>
    <w:p w:rsidR="00354B04" w:rsidRPr="007A182E" w:rsidRDefault="007A182E" w:rsidP="00F56C5F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ed</w:t>
      </w:r>
      <w:r w:rsidRPr="007A182E">
        <w:rPr>
          <w:rFonts w:cstheme="minorHAnsi"/>
          <w:sz w:val="24"/>
          <w:szCs w:val="24"/>
        </w:rPr>
        <w:t xml:space="preserve"> </w:t>
      </w:r>
      <w:r w:rsidR="00354B04" w:rsidRPr="007A182E">
        <w:rPr>
          <w:rFonts w:cstheme="minorHAnsi"/>
          <w:sz w:val="24"/>
          <w:szCs w:val="24"/>
        </w:rPr>
        <w:t xml:space="preserve">First place in </w:t>
      </w:r>
      <w:r w:rsidR="00354B04" w:rsidRPr="007A182E">
        <w:rPr>
          <w:rFonts w:cstheme="minorHAnsi"/>
          <w:b/>
          <w:sz w:val="24"/>
          <w:szCs w:val="24"/>
        </w:rPr>
        <w:t>4*100 mts</w:t>
      </w:r>
      <w:r w:rsidR="00354B04" w:rsidRPr="007A182E">
        <w:rPr>
          <w:rFonts w:cstheme="minorHAnsi"/>
          <w:sz w:val="24"/>
          <w:szCs w:val="24"/>
        </w:rPr>
        <w:t xml:space="preserve"> in</w:t>
      </w:r>
      <w:r w:rsidR="0029083C" w:rsidRPr="007A182E">
        <w:rPr>
          <w:rFonts w:cstheme="minorHAnsi"/>
          <w:sz w:val="24"/>
          <w:szCs w:val="24"/>
        </w:rPr>
        <w:t xml:space="preserve"> Intramural competition in 2015</w:t>
      </w:r>
    </w:p>
    <w:p w:rsidR="00E25AFF" w:rsidRPr="007A182E" w:rsidRDefault="00354B04" w:rsidP="00836D8B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7A182E">
        <w:rPr>
          <w:rFonts w:cstheme="minorHAnsi"/>
          <w:sz w:val="24"/>
          <w:szCs w:val="24"/>
        </w:rPr>
        <w:t xml:space="preserve">Winner in </w:t>
      </w:r>
      <w:r w:rsidRPr="007A182E">
        <w:rPr>
          <w:rFonts w:cstheme="minorHAnsi"/>
          <w:b/>
          <w:sz w:val="24"/>
          <w:szCs w:val="24"/>
        </w:rPr>
        <w:t>Badminton</w:t>
      </w:r>
      <w:r w:rsidRPr="007A182E">
        <w:rPr>
          <w:rFonts w:cstheme="minorHAnsi"/>
          <w:sz w:val="24"/>
          <w:szCs w:val="24"/>
        </w:rPr>
        <w:t xml:space="preserve"> in</w:t>
      </w:r>
      <w:r w:rsidR="0029083C" w:rsidRPr="007A182E">
        <w:rPr>
          <w:rFonts w:cstheme="minorHAnsi"/>
          <w:sz w:val="24"/>
          <w:szCs w:val="24"/>
        </w:rPr>
        <w:t xml:space="preserve"> Intramural competition in 2015</w:t>
      </w:r>
    </w:p>
    <w:p w:rsidR="00E25AFF" w:rsidRPr="007A182E" w:rsidRDefault="007A182E" w:rsidP="0036397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cured</w:t>
      </w:r>
      <w:r w:rsidRPr="007A182E">
        <w:rPr>
          <w:rFonts w:cstheme="minorHAnsi"/>
          <w:sz w:val="24"/>
          <w:szCs w:val="24"/>
        </w:rPr>
        <w:t xml:space="preserve"> </w:t>
      </w:r>
      <w:r w:rsidR="00E25AFF" w:rsidRPr="007A182E">
        <w:rPr>
          <w:rFonts w:cstheme="minorHAnsi"/>
          <w:sz w:val="24"/>
          <w:szCs w:val="24"/>
        </w:rPr>
        <w:t xml:space="preserve">First place in </w:t>
      </w:r>
      <w:r w:rsidR="00E25AFF" w:rsidRPr="007A182E">
        <w:rPr>
          <w:rFonts w:cstheme="minorHAnsi"/>
          <w:b/>
          <w:sz w:val="24"/>
          <w:szCs w:val="24"/>
        </w:rPr>
        <w:t>400 mts</w:t>
      </w:r>
      <w:r w:rsidR="00E25AFF" w:rsidRPr="007A182E">
        <w:rPr>
          <w:rFonts w:cstheme="minorHAnsi"/>
          <w:sz w:val="24"/>
          <w:szCs w:val="24"/>
        </w:rPr>
        <w:t xml:space="preserve"> in In</w:t>
      </w:r>
      <w:r w:rsidR="0029083C" w:rsidRPr="007A182E">
        <w:rPr>
          <w:rFonts w:cstheme="minorHAnsi"/>
          <w:sz w:val="24"/>
          <w:szCs w:val="24"/>
        </w:rPr>
        <w:t>tra college competition in 2014</w:t>
      </w:r>
    </w:p>
    <w:p w:rsidR="00E25AFF" w:rsidRDefault="007A182E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ed</w:t>
      </w:r>
      <w:r w:rsidRPr="002D4189">
        <w:rPr>
          <w:rFonts w:cstheme="minorHAnsi"/>
          <w:sz w:val="24"/>
          <w:szCs w:val="24"/>
        </w:rPr>
        <w:t xml:space="preserve"> </w:t>
      </w:r>
      <w:r w:rsidR="00E25AFF" w:rsidRPr="002D4189">
        <w:rPr>
          <w:rFonts w:cstheme="minorHAnsi"/>
          <w:sz w:val="24"/>
          <w:szCs w:val="24"/>
        </w:rPr>
        <w:t xml:space="preserve">Second place in </w:t>
      </w:r>
      <w:r w:rsidR="00E25AFF" w:rsidRPr="007A182E">
        <w:rPr>
          <w:rFonts w:cstheme="minorHAnsi"/>
          <w:b/>
          <w:sz w:val="24"/>
          <w:szCs w:val="24"/>
        </w:rPr>
        <w:t>Pole vault</w:t>
      </w:r>
      <w:r w:rsidR="00E25AFF" w:rsidRPr="002D4189">
        <w:rPr>
          <w:rFonts w:cstheme="minorHAnsi"/>
          <w:sz w:val="24"/>
          <w:szCs w:val="24"/>
        </w:rPr>
        <w:t xml:space="preserve"> i</w:t>
      </w:r>
      <w:r w:rsidR="0029083C">
        <w:rPr>
          <w:rFonts w:cstheme="minorHAnsi"/>
          <w:sz w:val="24"/>
          <w:szCs w:val="24"/>
        </w:rPr>
        <w:t>n Zone-12 Athletic meet in 2013</w:t>
      </w:r>
      <w:r>
        <w:rPr>
          <w:rFonts w:cstheme="minorHAnsi"/>
          <w:sz w:val="24"/>
          <w:szCs w:val="24"/>
        </w:rPr>
        <w:t xml:space="preserve"> </w:t>
      </w:r>
    </w:p>
    <w:p w:rsidR="007A182E" w:rsidRDefault="007A182E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ured First place in </w:t>
      </w:r>
      <w:r w:rsidRPr="007A182E">
        <w:rPr>
          <w:rFonts w:cstheme="minorHAnsi"/>
          <w:b/>
          <w:sz w:val="24"/>
          <w:szCs w:val="24"/>
        </w:rPr>
        <w:t>long jump</w:t>
      </w:r>
      <w:r>
        <w:rPr>
          <w:rFonts w:cstheme="minorHAnsi"/>
          <w:sz w:val="24"/>
          <w:szCs w:val="24"/>
        </w:rPr>
        <w:t xml:space="preserve"> in intramural competition in 2016</w:t>
      </w:r>
    </w:p>
    <w:p w:rsidR="005E212E" w:rsidRPr="002D4189" w:rsidRDefault="005E212E" w:rsidP="00AD3C91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ured Gold medal in </w:t>
      </w:r>
      <w:r w:rsidRPr="005E212E">
        <w:rPr>
          <w:rFonts w:cstheme="minorHAnsi"/>
          <w:b/>
          <w:sz w:val="24"/>
          <w:szCs w:val="24"/>
        </w:rPr>
        <w:t>YOUTH NATIONALS VOLLEYBALL CHAMPIONSHIP</w:t>
      </w:r>
      <w:r>
        <w:rPr>
          <w:rFonts w:cstheme="minorHAnsi"/>
          <w:sz w:val="24"/>
          <w:szCs w:val="24"/>
        </w:rPr>
        <w:t xml:space="preserve"> held at Nagpur in 2016.</w:t>
      </w:r>
    </w:p>
    <w:p w:rsidR="0009711E" w:rsidRDefault="0009711E" w:rsidP="00AA29C5">
      <w:pPr>
        <w:spacing w:line="360" w:lineRule="auto"/>
        <w:rPr>
          <w:rFonts w:cstheme="minorHAnsi"/>
          <w:b/>
          <w:sz w:val="24"/>
          <w:szCs w:val="24"/>
        </w:rPr>
      </w:pPr>
    </w:p>
    <w:p w:rsidR="00AA29C5" w:rsidRDefault="00AA29C5" w:rsidP="00AA29C5">
      <w:pPr>
        <w:spacing w:line="360" w:lineRule="auto"/>
        <w:rPr>
          <w:rFonts w:cstheme="minorHAnsi"/>
          <w:b/>
          <w:sz w:val="24"/>
          <w:szCs w:val="24"/>
        </w:rPr>
      </w:pPr>
      <w:r w:rsidRPr="00AA29C5">
        <w:rPr>
          <w:rFonts w:cstheme="minorHAnsi"/>
          <w:b/>
          <w:sz w:val="24"/>
          <w:szCs w:val="24"/>
        </w:rPr>
        <w:t>Membership details</w:t>
      </w:r>
    </w:p>
    <w:p w:rsidR="00AA29C5" w:rsidRPr="002D4189" w:rsidRDefault="00AA29C5" w:rsidP="00AA29C5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Active Member of Energy an</w:t>
      </w:r>
      <w:r>
        <w:rPr>
          <w:rFonts w:cstheme="minorHAnsi"/>
          <w:sz w:val="24"/>
          <w:szCs w:val="24"/>
        </w:rPr>
        <w:t>d Environment Conservation Club</w:t>
      </w:r>
    </w:p>
    <w:p w:rsidR="00AA29C5" w:rsidRPr="0031516D" w:rsidRDefault="00AA29C5" w:rsidP="00AA29C5">
      <w:pPr>
        <w:pStyle w:val="ListParagraph"/>
        <w:numPr>
          <w:ilvl w:val="0"/>
          <w:numId w:val="17"/>
        </w:numPr>
        <w:spacing w:line="360" w:lineRule="auto"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sz w:val="24"/>
          <w:szCs w:val="24"/>
        </w:rPr>
        <w:t>Active Member of English proficiency club</w:t>
      </w:r>
    </w:p>
    <w:p w:rsidR="0009711E" w:rsidRDefault="0009711E" w:rsidP="0031516D">
      <w:pPr>
        <w:spacing w:line="360" w:lineRule="auto"/>
        <w:rPr>
          <w:rFonts w:cstheme="minorHAnsi"/>
          <w:b/>
          <w:sz w:val="24"/>
          <w:szCs w:val="24"/>
        </w:rPr>
      </w:pPr>
    </w:p>
    <w:p w:rsidR="007A182E" w:rsidRDefault="007A182E" w:rsidP="0031516D">
      <w:pPr>
        <w:spacing w:line="360" w:lineRule="auto"/>
        <w:rPr>
          <w:rFonts w:cstheme="minorHAnsi"/>
          <w:b/>
          <w:sz w:val="24"/>
          <w:szCs w:val="24"/>
        </w:rPr>
      </w:pPr>
    </w:p>
    <w:p w:rsidR="007B23B3" w:rsidRDefault="0031516D" w:rsidP="0031516D">
      <w:pPr>
        <w:spacing w:line="360" w:lineRule="auto"/>
        <w:rPr>
          <w:rFonts w:cstheme="minorHAnsi"/>
          <w:b/>
          <w:sz w:val="24"/>
          <w:szCs w:val="24"/>
        </w:rPr>
      </w:pPr>
      <w:r w:rsidRPr="0031516D">
        <w:rPr>
          <w:rFonts w:cstheme="minorHAnsi"/>
          <w:b/>
          <w:sz w:val="24"/>
          <w:szCs w:val="24"/>
        </w:rPr>
        <w:t>Hobbies</w:t>
      </w:r>
    </w:p>
    <w:p w:rsidR="0031516D" w:rsidRPr="0031516D" w:rsidRDefault="00FF2215" w:rsidP="0031516D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wsing,</w:t>
      </w:r>
      <w:r w:rsidR="00DE7E91">
        <w:rPr>
          <w:rFonts w:cstheme="minorHAnsi"/>
          <w:sz w:val="24"/>
          <w:szCs w:val="24"/>
        </w:rPr>
        <w:t xml:space="preserve"> swimming, outdoor games</w:t>
      </w:r>
    </w:p>
    <w:p w:rsidR="00C70494" w:rsidRPr="002D4189" w:rsidRDefault="00C70494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</w:p>
    <w:p w:rsidR="007A182E" w:rsidRDefault="00AA29C5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</w:p>
    <w:p w:rsidR="0098022E" w:rsidRPr="002D4189" w:rsidRDefault="00202EF3" w:rsidP="005E212E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>Personal Details:</w:t>
      </w:r>
    </w:p>
    <w:p w:rsidR="006B2AB2" w:rsidRPr="002D4189" w:rsidRDefault="006B2AB2" w:rsidP="00AD3C91">
      <w:pPr>
        <w:spacing w:line="360" w:lineRule="auto"/>
        <w:ind w:left="-284"/>
        <w:contextualSpacing/>
        <w:rPr>
          <w:rFonts w:cstheme="minorHAnsi"/>
          <w:b/>
          <w:sz w:val="24"/>
          <w:szCs w:val="24"/>
        </w:rPr>
      </w:pPr>
    </w:p>
    <w:p w:rsidR="00202EF3" w:rsidRPr="002D4189" w:rsidRDefault="00202EF3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Date of Birth &amp; Age</w:t>
      </w:r>
      <w:r w:rsidR="001A3559" w:rsidRPr="002D4189">
        <w:rPr>
          <w:rFonts w:cstheme="minorHAnsi"/>
          <w:sz w:val="24"/>
          <w:szCs w:val="24"/>
        </w:rPr>
        <w:tab/>
      </w:r>
      <w:r w:rsidR="001A3559" w:rsidRPr="002D4189">
        <w:rPr>
          <w:rFonts w:cstheme="minorHAnsi"/>
          <w:sz w:val="24"/>
          <w:szCs w:val="24"/>
        </w:rPr>
        <w:tab/>
      </w:r>
      <w:r w:rsidR="006B2AB2" w:rsidRPr="002D4189">
        <w:rPr>
          <w:rFonts w:cstheme="minorHAnsi"/>
          <w:sz w:val="24"/>
          <w:szCs w:val="24"/>
        </w:rPr>
        <w:t xml:space="preserve">      </w:t>
      </w:r>
      <w:r w:rsidR="001A3559" w:rsidRPr="002D4189">
        <w:rPr>
          <w:rFonts w:cstheme="minorHAnsi"/>
          <w:sz w:val="24"/>
          <w:szCs w:val="24"/>
        </w:rPr>
        <w:t>:</w:t>
      </w:r>
      <w:r w:rsidR="006A61F1" w:rsidRPr="002D4189">
        <w:rPr>
          <w:rFonts w:cstheme="minorHAnsi"/>
          <w:sz w:val="24"/>
          <w:szCs w:val="24"/>
        </w:rPr>
        <w:t xml:space="preserve"> </w:t>
      </w:r>
      <w:r w:rsidR="00FE20A3" w:rsidRPr="002D4189">
        <w:rPr>
          <w:rFonts w:cstheme="minorHAnsi"/>
          <w:sz w:val="24"/>
          <w:szCs w:val="24"/>
        </w:rPr>
        <w:t>28.09</w:t>
      </w:r>
      <w:r w:rsidR="002E1C18" w:rsidRPr="002D4189">
        <w:rPr>
          <w:rFonts w:cstheme="minorHAnsi"/>
          <w:sz w:val="24"/>
          <w:szCs w:val="24"/>
        </w:rPr>
        <w:t>.</w:t>
      </w:r>
      <w:r w:rsidR="00FE20A3" w:rsidRPr="002D4189">
        <w:rPr>
          <w:rFonts w:cstheme="minorHAnsi"/>
          <w:sz w:val="24"/>
          <w:szCs w:val="24"/>
        </w:rPr>
        <w:t>1994 &amp; 21</w:t>
      </w:r>
      <w:r w:rsidR="004703BB" w:rsidRPr="002D4189">
        <w:rPr>
          <w:rFonts w:cstheme="minorHAnsi"/>
          <w:sz w:val="24"/>
          <w:szCs w:val="24"/>
        </w:rPr>
        <w:t xml:space="preserve"> </w:t>
      </w:r>
      <w:r w:rsidR="006B2AB2" w:rsidRPr="002D4189">
        <w:rPr>
          <w:rFonts w:cstheme="minorHAnsi"/>
          <w:sz w:val="24"/>
          <w:szCs w:val="24"/>
        </w:rPr>
        <w:t>yrs.</w:t>
      </w:r>
    </w:p>
    <w:p w:rsidR="006B2AB2" w:rsidRPr="002D4189" w:rsidRDefault="006B2AB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Languages known</w:t>
      </w:r>
      <w:r w:rsidRPr="002D4189">
        <w:rPr>
          <w:rFonts w:cstheme="minorHAnsi"/>
          <w:sz w:val="24"/>
          <w:szCs w:val="24"/>
        </w:rPr>
        <w:tab/>
      </w:r>
      <w:r w:rsidRPr="002D4189">
        <w:rPr>
          <w:rFonts w:cstheme="minorHAnsi"/>
          <w:sz w:val="24"/>
          <w:szCs w:val="24"/>
        </w:rPr>
        <w:tab/>
        <w:t xml:space="preserve">      : Tamil, English</w:t>
      </w:r>
      <w:r w:rsidR="00FE20A3" w:rsidRPr="002D4189">
        <w:rPr>
          <w:rFonts w:cstheme="minorHAnsi"/>
          <w:sz w:val="24"/>
          <w:szCs w:val="24"/>
        </w:rPr>
        <w:t>,(</w:t>
      </w:r>
      <w:r w:rsidRPr="002D4189">
        <w:rPr>
          <w:rFonts w:cstheme="minorHAnsi"/>
          <w:sz w:val="24"/>
          <w:szCs w:val="24"/>
        </w:rPr>
        <w:t>Read, Write</w:t>
      </w:r>
      <w:r w:rsidR="00FE20A3" w:rsidRPr="002D4189">
        <w:rPr>
          <w:rFonts w:cstheme="minorHAnsi"/>
          <w:sz w:val="24"/>
          <w:szCs w:val="24"/>
        </w:rPr>
        <w:t xml:space="preserve"> and </w:t>
      </w:r>
      <w:r w:rsidRPr="002D4189">
        <w:rPr>
          <w:rFonts w:cstheme="minorHAnsi"/>
          <w:sz w:val="24"/>
          <w:szCs w:val="24"/>
        </w:rPr>
        <w:t>S</w:t>
      </w:r>
      <w:r w:rsidR="00202EF3" w:rsidRPr="002D4189">
        <w:rPr>
          <w:rFonts w:cstheme="minorHAnsi"/>
          <w:sz w:val="24"/>
          <w:szCs w:val="24"/>
        </w:rPr>
        <w:t>peak)</w:t>
      </w:r>
    </w:p>
    <w:p w:rsidR="006B2AB2" w:rsidRPr="002D4189" w:rsidRDefault="00AA29C5" w:rsidP="00AD3C91">
      <w:pPr>
        <w:spacing w:after="0" w:line="360" w:lineRule="auto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6B2AB2" w:rsidRPr="002D4189">
        <w:rPr>
          <w:rFonts w:cstheme="minorHAnsi"/>
          <w:sz w:val="24"/>
          <w:szCs w:val="24"/>
        </w:rPr>
        <w:t>Hindi (Read, write)</w:t>
      </w:r>
    </w:p>
    <w:p w:rsidR="00EE1B13" w:rsidRPr="002D4189" w:rsidRDefault="00AA29C5" w:rsidP="00AD3C91">
      <w:pPr>
        <w:spacing w:after="0" w:line="360" w:lineRule="auto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</w:t>
      </w:r>
      <w:r w:rsidR="006B2AB2" w:rsidRPr="002D4189">
        <w:rPr>
          <w:rFonts w:cstheme="minorHAnsi"/>
          <w:sz w:val="24"/>
          <w:szCs w:val="24"/>
        </w:rPr>
        <w:t>Spanish (</w:t>
      </w:r>
      <w:r w:rsidR="00FE20A3" w:rsidRPr="002D4189">
        <w:rPr>
          <w:rFonts w:cstheme="minorHAnsi"/>
          <w:sz w:val="24"/>
          <w:szCs w:val="24"/>
        </w:rPr>
        <w:t>Elementary level)</w:t>
      </w:r>
    </w:p>
    <w:p w:rsidR="00202EF3" w:rsidRPr="002D4189" w:rsidRDefault="006B2AB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Father’s N</w:t>
      </w:r>
      <w:r w:rsidR="00202EF3" w:rsidRPr="002D4189">
        <w:rPr>
          <w:rFonts w:cstheme="minorHAnsi"/>
          <w:sz w:val="24"/>
          <w:szCs w:val="24"/>
        </w:rPr>
        <w:t>ame</w:t>
      </w:r>
      <w:r w:rsidRPr="002D4189">
        <w:rPr>
          <w:rFonts w:cstheme="minorHAnsi"/>
          <w:sz w:val="24"/>
          <w:szCs w:val="24"/>
        </w:rPr>
        <w:tab/>
      </w:r>
      <w:r w:rsidRPr="002D4189">
        <w:rPr>
          <w:rFonts w:cstheme="minorHAnsi"/>
          <w:sz w:val="24"/>
          <w:szCs w:val="24"/>
        </w:rPr>
        <w:tab/>
        <w:t xml:space="preserve">    </w:t>
      </w:r>
      <w:r w:rsidR="00AA29C5">
        <w:rPr>
          <w:rFonts w:cstheme="minorHAnsi"/>
          <w:sz w:val="24"/>
          <w:szCs w:val="24"/>
        </w:rPr>
        <w:t xml:space="preserve">               </w:t>
      </w:r>
      <w:r w:rsidRPr="002D4189">
        <w:rPr>
          <w:rFonts w:cstheme="minorHAnsi"/>
          <w:sz w:val="24"/>
          <w:szCs w:val="24"/>
        </w:rPr>
        <w:t xml:space="preserve"> </w:t>
      </w:r>
      <w:r w:rsidR="00202EF3" w:rsidRPr="002D4189">
        <w:rPr>
          <w:rFonts w:cstheme="minorHAnsi"/>
          <w:sz w:val="24"/>
          <w:szCs w:val="24"/>
        </w:rPr>
        <w:t xml:space="preserve">: </w:t>
      </w:r>
      <w:r w:rsidRPr="002D4189">
        <w:rPr>
          <w:rFonts w:cstheme="minorHAnsi"/>
          <w:sz w:val="24"/>
          <w:szCs w:val="24"/>
        </w:rPr>
        <w:t>Mr. Subramanian</w:t>
      </w:r>
    </w:p>
    <w:p w:rsidR="006B2AB2" w:rsidRPr="002D4189" w:rsidRDefault="006B2AB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Mother’s Name</w:t>
      </w:r>
      <w:r w:rsidRPr="002D4189">
        <w:rPr>
          <w:rFonts w:cstheme="minorHAnsi"/>
          <w:sz w:val="24"/>
          <w:szCs w:val="24"/>
        </w:rPr>
        <w:tab/>
        <w:t xml:space="preserve">                     </w:t>
      </w:r>
      <w:r w:rsidR="00AA29C5">
        <w:rPr>
          <w:rFonts w:cstheme="minorHAnsi"/>
          <w:sz w:val="24"/>
          <w:szCs w:val="24"/>
        </w:rPr>
        <w:t xml:space="preserve">            </w:t>
      </w:r>
      <w:r w:rsidRPr="002D4189">
        <w:rPr>
          <w:rFonts w:cstheme="minorHAnsi"/>
          <w:sz w:val="24"/>
          <w:szCs w:val="24"/>
        </w:rPr>
        <w:t>: Mrs.Sudha Subramanian</w:t>
      </w:r>
    </w:p>
    <w:p w:rsidR="00EE1B13" w:rsidRPr="002D4189" w:rsidRDefault="001A3559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Address for communication</w:t>
      </w:r>
      <w:r w:rsidRPr="002D4189">
        <w:rPr>
          <w:rFonts w:cstheme="minorHAnsi"/>
          <w:sz w:val="24"/>
          <w:szCs w:val="24"/>
        </w:rPr>
        <w:tab/>
      </w:r>
      <w:r w:rsidR="006B2AB2" w:rsidRPr="002D4189">
        <w:rPr>
          <w:rFonts w:cstheme="minorHAnsi"/>
          <w:sz w:val="24"/>
          <w:szCs w:val="24"/>
        </w:rPr>
        <w:t xml:space="preserve">     </w:t>
      </w:r>
      <w:r w:rsidR="00AA29C5">
        <w:rPr>
          <w:rFonts w:cstheme="minorHAnsi"/>
          <w:sz w:val="24"/>
          <w:szCs w:val="24"/>
        </w:rPr>
        <w:t xml:space="preserve">  </w:t>
      </w:r>
      <w:r w:rsidRPr="002D4189">
        <w:rPr>
          <w:rFonts w:cstheme="minorHAnsi"/>
          <w:sz w:val="24"/>
          <w:szCs w:val="24"/>
        </w:rPr>
        <w:t>:</w:t>
      </w:r>
      <w:r w:rsidR="006A61F1" w:rsidRPr="002D4189">
        <w:rPr>
          <w:rFonts w:cstheme="minorHAnsi"/>
          <w:sz w:val="24"/>
          <w:szCs w:val="24"/>
        </w:rPr>
        <w:t xml:space="preserve"> </w:t>
      </w:r>
      <w:r w:rsidR="00FE20A3" w:rsidRPr="002D4189">
        <w:rPr>
          <w:rFonts w:cstheme="minorHAnsi"/>
          <w:sz w:val="24"/>
          <w:szCs w:val="24"/>
        </w:rPr>
        <w:t>2/419,Amman kovil street,</w:t>
      </w:r>
    </w:p>
    <w:p w:rsidR="00AA29C5" w:rsidRDefault="00AA29C5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FE20A3" w:rsidRPr="002D4189">
        <w:rPr>
          <w:rFonts w:cstheme="minorHAnsi"/>
          <w:sz w:val="24"/>
          <w:szCs w:val="24"/>
        </w:rPr>
        <w:t>Vijayamangalam,</w:t>
      </w:r>
      <w:r w:rsidR="00E4271F">
        <w:rPr>
          <w:rFonts w:cstheme="minorHAnsi"/>
          <w:sz w:val="24"/>
          <w:szCs w:val="24"/>
        </w:rPr>
        <w:t>Perundurai[Taluk],</w:t>
      </w:r>
    </w:p>
    <w:p w:rsidR="00E4271F" w:rsidRDefault="00AA29C5" w:rsidP="00AA29C5">
      <w:pPr>
        <w:spacing w:after="0"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Erode</w:t>
      </w:r>
      <w:r w:rsidR="00E4271F">
        <w:rPr>
          <w:rFonts w:cstheme="minorHAnsi"/>
          <w:sz w:val="24"/>
          <w:szCs w:val="24"/>
        </w:rPr>
        <w:t>[district]</w:t>
      </w:r>
      <w:r>
        <w:rPr>
          <w:rFonts w:cstheme="minorHAnsi"/>
          <w:sz w:val="24"/>
          <w:szCs w:val="24"/>
        </w:rPr>
        <w:t>,</w:t>
      </w:r>
    </w:p>
    <w:p w:rsidR="00AA29C5" w:rsidRDefault="00E4271F" w:rsidP="00AA29C5">
      <w:pPr>
        <w:spacing w:after="0"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AA29C5">
        <w:rPr>
          <w:rFonts w:cstheme="minorHAnsi"/>
          <w:sz w:val="24"/>
          <w:szCs w:val="24"/>
        </w:rPr>
        <w:t>Tamilnadu,</w:t>
      </w:r>
    </w:p>
    <w:p w:rsidR="005E212E" w:rsidRDefault="00AA29C5" w:rsidP="005E212E">
      <w:pPr>
        <w:spacing w:after="0"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</w:t>
      </w:r>
      <w:r w:rsidR="00E4271F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India.</w:t>
      </w:r>
    </w:p>
    <w:p w:rsidR="00E4271F" w:rsidRPr="002D4189" w:rsidRDefault="00F364C2" w:rsidP="005E212E">
      <w:pPr>
        <w:spacing w:after="0" w:line="360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E212E">
        <w:rPr>
          <w:rFonts w:cstheme="minorHAnsi"/>
          <w:sz w:val="24"/>
          <w:szCs w:val="24"/>
        </w:rPr>
        <w:t xml:space="preserve">                                                                   </w:t>
      </w:r>
      <w:r w:rsidR="00E4271F">
        <w:rPr>
          <w:rFonts w:cstheme="minorHAnsi"/>
          <w:sz w:val="24"/>
          <w:szCs w:val="24"/>
        </w:rPr>
        <w:t>Pincode-638056</w:t>
      </w:r>
    </w:p>
    <w:p w:rsidR="004778CE" w:rsidRPr="002D4189" w:rsidRDefault="004778CE" w:rsidP="00AD3C91">
      <w:pPr>
        <w:spacing w:after="0" w:line="360" w:lineRule="auto"/>
        <w:ind w:left="142" w:hanging="426"/>
        <w:rPr>
          <w:rFonts w:cstheme="minorHAnsi"/>
          <w:b/>
          <w:sz w:val="24"/>
          <w:szCs w:val="24"/>
        </w:rPr>
      </w:pPr>
    </w:p>
    <w:p w:rsidR="004778CE" w:rsidRDefault="007A182E" w:rsidP="00AD3C91">
      <w:pPr>
        <w:spacing w:after="0" w:line="360" w:lineRule="auto"/>
        <w:ind w:left="142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</w:p>
    <w:p w:rsidR="00E33B89" w:rsidRPr="002D4189" w:rsidRDefault="00E33B89" w:rsidP="00AD3C91">
      <w:pPr>
        <w:spacing w:after="0" w:line="360" w:lineRule="auto"/>
        <w:rPr>
          <w:rFonts w:cstheme="minorHAnsi"/>
          <w:b/>
          <w:sz w:val="24"/>
          <w:szCs w:val="24"/>
        </w:rPr>
      </w:pPr>
      <w:r w:rsidRPr="002D4189">
        <w:rPr>
          <w:rFonts w:cstheme="minorHAnsi"/>
          <w:b/>
          <w:sz w:val="24"/>
          <w:szCs w:val="24"/>
        </w:rPr>
        <w:t>Reference:</w:t>
      </w:r>
    </w:p>
    <w:p w:rsidR="00E33B89" w:rsidRPr="002D4189" w:rsidRDefault="00A83662" w:rsidP="00AD3C91">
      <w:pPr>
        <w:spacing w:after="0" w:line="360" w:lineRule="auto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 xml:space="preserve">Prof. R </w:t>
      </w:r>
      <w:r w:rsidR="00E33B89" w:rsidRPr="002D4189">
        <w:rPr>
          <w:rFonts w:cstheme="minorHAnsi"/>
          <w:sz w:val="24"/>
          <w:szCs w:val="24"/>
        </w:rPr>
        <w:t>Meenakumari</w:t>
      </w:r>
      <w:r w:rsidR="00A3754A" w:rsidRPr="002D4189">
        <w:rPr>
          <w:rFonts w:cstheme="minorHAnsi"/>
          <w:sz w:val="24"/>
          <w:szCs w:val="24"/>
        </w:rPr>
        <w:t xml:space="preserve"> </w:t>
      </w:r>
      <w:r w:rsidR="005A0E10" w:rsidRPr="002D4189">
        <w:rPr>
          <w:rFonts w:cstheme="minorHAnsi"/>
          <w:sz w:val="24"/>
          <w:szCs w:val="24"/>
        </w:rPr>
        <w:t>M.E.</w:t>
      </w:r>
      <w:r w:rsidR="001A457D" w:rsidRPr="002D4189">
        <w:rPr>
          <w:rFonts w:cstheme="minorHAnsi"/>
          <w:sz w:val="24"/>
          <w:szCs w:val="24"/>
        </w:rPr>
        <w:t>, Ph.D</w:t>
      </w:r>
      <w:r w:rsidR="005A0E10" w:rsidRPr="002D4189">
        <w:rPr>
          <w:rFonts w:cstheme="minorHAnsi"/>
          <w:sz w:val="24"/>
          <w:szCs w:val="24"/>
        </w:rPr>
        <w:t>.</w:t>
      </w:r>
    </w:p>
    <w:p w:rsidR="00E33B89" w:rsidRPr="002D4189" w:rsidRDefault="00E33B89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Department of Electrical and Electronics Engineering</w:t>
      </w:r>
      <w:r w:rsidR="006A61F1" w:rsidRPr="002D4189">
        <w:rPr>
          <w:rFonts w:cstheme="minorHAnsi"/>
          <w:sz w:val="24"/>
          <w:szCs w:val="24"/>
        </w:rPr>
        <w:t>,</w:t>
      </w:r>
    </w:p>
    <w:p w:rsidR="00E33B89" w:rsidRPr="002D4189" w:rsidRDefault="00E33B89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Kongu Engineering College,</w:t>
      </w:r>
      <w:r w:rsidR="00E4271F">
        <w:rPr>
          <w:rFonts w:cstheme="minorHAnsi"/>
          <w:sz w:val="24"/>
          <w:szCs w:val="24"/>
        </w:rPr>
        <w:t xml:space="preserve"> </w:t>
      </w:r>
      <w:r w:rsidRPr="002D4189">
        <w:rPr>
          <w:rFonts w:cstheme="minorHAnsi"/>
          <w:sz w:val="24"/>
          <w:szCs w:val="24"/>
        </w:rPr>
        <w:t>Perundurai.</w:t>
      </w:r>
    </w:p>
    <w:p w:rsidR="00E33B89" w:rsidRDefault="00E33B89" w:rsidP="00AD3C91">
      <w:pPr>
        <w:spacing w:after="0" w:line="360" w:lineRule="auto"/>
        <w:ind w:left="426"/>
        <w:rPr>
          <w:rStyle w:val="Hyperlink"/>
          <w:rFonts w:cstheme="minorHAnsi"/>
          <w:sz w:val="24"/>
          <w:szCs w:val="24"/>
        </w:rPr>
      </w:pPr>
      <w:r w:rsidRPr="002D4189">
        <w:rPr>
          <w:rFonts w:cstheme="minorHAnsi"/>
          <w:sz w:val="24"/>
          <w:szCs w:val="24"/>
        </w:rPr>
        <w:t>Mobile</w:t>
      </w:r>
      <w:r w:rsidR="001A457D" w:rsidRPr="002D4189">
        <w:rPr>
          <w:rFonts w:cstheme="minorHAnsi"/>
          <w:sz w:val="24"/>
          <w:szCs w:val="24"/>
        </w:rPr>
        <w:t>: 9443127506</w:t>
      </w:r>
      <w:r w:rsidR="006B2AB2" w:rsidRPr="002D4189">
        <w:rPr>
          <w:rFonts w:cstheme="minorHAnsi"/>
          <w:sz w:val="24"/>
          <w:szCs w:val="24"/>
        </w:rPr>
        <w:t xml:space="preserve"> </w:t>
      </w:r>
      <w:r w:rsidRPr="002D4189">
        <w:rPr>
          <w:rFonts w:cstheme="minorHAnsi"/>
          <w:sz w:val="24"/>
          <w:szCs w:val="24"/>
        </w:rPr>
        <w:t xml:space="preserve">Email Id: </w:t>
      </w:r>
      <w:hyperlink r:id="rId9" w:history="1">
        <w:r w:rsidR="00CE053F" w:rsidRPr="002D4189">
          <w:rPr>
            <w:rStyle w:val="Hyperlink"/>
            <w:rFonts w:cstheme="minorHAnsi"/>
            <w:sz w:val="24"/>
            <w:szCs w:val="24"/>
          </w:rPr>
          <w:t>rmkumari@kongu.ac.in</w:t>
        </w:r>
      </w:hyperlink>
    </w:p>
    <w:p w:rsidR="004D61DA" w:rsidRDefault="004D61DA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F364C2" w:rsidRPr="002D4189" w:rsidRDefault="00F364C2" w:rsidP="00AD3C91">
      <w:pPr>
        <w:spacing w:after="0" w:line="360" w:lineRule="auto"/>
        <w:ind w:left="426"/>
        <w:rPr>
          <w:rFonts w:cstheme="minorHAnsi"/>
          <w:sz w:val="24"/>
          <w:szCs w:val="24"/>
        </w:rPr>
      </w:pPr>
    </w:p>
    <w:p w:rsidR="004D61DA" w:rsidRDefault="00E4271F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CE053F" w:rsidRPr="002D4189">
        <w:rPr>
          <w:rFonts w:cs="Arial"/>
          <w:sz w:val="24"/>
          <w:szCs w:val="24"/>
        </w:rPr>
        <w:t>I hereby declare that the above mentioned details are true and I promise that I will render my duties and responsibilities to your satisfaction.</w:t>
      </w:r>
    </w:p>
    <w:p w:rsidR="004D61DA" w:rsidRDefault="004D61DA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</w:p>
    <w:p w:rsidR="00E4271F" w:rsidRDefault="00E4271F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4271F" w:rsidRDefault="00E4271F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</w:p>
    <w:p w:rsidR="00E4271F" w:rsidRDefault="00E4271F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</w:p>
    <w:p w:rsidR="00E4271F" w:rsidRDefault="00E4271F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</w:p>
    <w:p w:rsidR="003F4604" w:rsidRDefault="00E4271F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</w:t>
      </w:r>
      <w:r w:rsidR="0031516D">
        <w:rPr>
          <w:rFonts w:cs="Arial"/>
          <w:sz w:val="24"/>
          <w:szCs w:val="24"/>
        </w:rPr>
        <w:t xml:space="preserve">                      </w:t>
      </w:r>
      <w:r w:rsidR="0009711E">
        <w:rPr>
          <w:rFonts w:cs="Arial"/>
          <w:sz w:val="24"/>
          <w:szCs w:val="24"/>
        </w:rPr>
        <w:t xml:space="preserve">                                                                           </w:t>
      </w:r>
    </w:p>
    <w:p w:rsidR="003F4604" w:rsidRDefault="003F4604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</w:p>
    <w:p w:rsidR="003F4604" w:rsidRDefault="003F4604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</w:p>
    <w:p w:rsidR="003F4604" w:rsidRDefault="003F4604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</w:p>
    <w:p w:rsidR="00B57458" w:rsidRPr="0031516D" w:rsidRDefault="003F4604" w:rsidP="00AD3C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156"/>
        </w:tabs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10998">
        <w:rPr>
          <w:rFonts w:cs="Arial"/>
          <w:sz w:val="24"/>
          <w:szCs w:val="24"/>
        </w:rPr>
        <w:t xml:space="preserve"> </w:t>
      </w:r>
      <w:r w:rsidR="00895F8D">
        <w:rPr>
          <w:rFonts w:cs="Arial"/>
          <w:b/>
          <w:sz w:val="24"/>
          <w:szCs w:val="24"/>
        </w:rPr>
        <w:t>[</w:t>
      </w:r>
      <w:r w:rsidR="004D61DA" w:rsidRPr="00E4271F">
        <w:rPr>
          <w:rFonts w:cs="Arial"/>
          <w:b/>
          <w:sz w:val="24"/>
          <w:szCs w:val="24"/>
        </w:rPr>
        <w:t xml:space="preserve">Santhosh </w:t>
      </w:r>
      <w:r w:rsidR="00E4271F" w:rsidRPr="00E4271F">
        <w:rPr>
          <w:rFonts w:cs="Arial"/>
          <w:b/>
          <w:sz w:val="24"/>
          <w:szCs w:val="24"/>
        </w:rPr>
        <w:t>S</w:t>
      </w:r>
      <w:r w:rsidR="004D61DA" w:rsidRPr="00E4271F">
        <w:rPr>
          <w:rFonts w:cs="Arial"/>
          <w:b/>
          <w:sz w:val="24"/>
          <w:szCs w:val="24"/>
        </w:rPr>
        <w:t>ubramanian</w:t>
      </w:r>
      <w:r w:rsidR="00E4271F" w:rsidRPr="00E4271F">
        <w:rPr>
          <w:rFonts w:cs="Arial"/>
          <w:b/>
          <w:sz w:val="24"/>
          <w:szCs w:val="24"/>
        </w:rPr>
        <w:t>]</w:t>
      </w:r>
    </w:p>
    <w:sectPr w:rsidR="00B57458" w:rsidRPr="0031516D" w:rsidSect="0042303F">
      <w:footerReference w:type="default" r:id="rId10"/>
      <w:pgSz w:w="12240" w:h="15840"/>
      <w:pgMar w:top="72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00" w:rsidRDefault="00365100" w:rsidP="00B74770">
      <w:pPr>
        <w:spacing w:after="0" w:line="240" w:lineRule="auto"/>
      </w:pPr>
      <w:r>
        <w:separator/>
      </w:r>
    </w:p>
  </w:endnote>
  <w:endnote w:type="continuationSeparator" w:id="0">
    <w:p w:rsidR="00365100" w:rsidRDefault="00365100" w:rsidP="00B7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70" w:rsidRDefault="00B74770" w:rsidP="00B74770">
    <w:pPr>
      <w:pStyle w:val="Footer"/>
      <w:tabs>
        <w:tab w:val="clear" w:pos="4680"/>
        <w:tab w:val="clear" w:pos="9360"/>
        <w:tab w:val="left" w:pos="7517"/>
        <w:tab w:val="left" w:pos="7971"/>
      </w:tabs>
    </w:pPr>
    <w:r>
      <w:tab/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00" w:rsidRDefault="00365100" w:rsidP="00B74770">
      <w:pPr>
        <w:spacing w:after="0" w:line="240" w:lineRule="auto"/>
      </w:pPr>
      <w:r>
        <w:separator/>
      </w:r>
    </w:p>
  </w:footnote>
  <w:footnote w:type="continuationSeparator" w:id="0">
    <w:p w:rsidR="00365100" w:rsidRDefault="00365100" w:rsidP="00B7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404"/>
    <w:multiLevelType w:val="hybridMultilevel"/>
    <w:tmpl w:val="5B1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5AE7"/>
    <w:multiLevelType w:val="hybridMultilevel"/>
    <w:tmpl w:val="486A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98C"/>
    <w:multiLevelType w:val="hybridMultilevel"/>
    <w:tmpl w:val="939C7650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194101AC"/>
    <w:multiLevelType w:val="hybridMultilevel"/>
    <w:tmpl w:val="87068E2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4F89"/>
    <w:multiLevelType w:val="hybridMultilevel"/>
    <w:tmpl w:val="F8C2F76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A3BF3"/>
    <w:multiLevelType w:val="hybridMultilevel"/>
    <w:tmpl w:val="7A1C0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60016"/>
    <w:multiLevelType w:val="hybridMultilevel"/>
    <w:tmpl w:val="D4F8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02F"/>
    <w:multiLevelType w:val="hybridMultilevel"/>
    <w:tmpl w:val="6BF281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02496"/>
    <w:multiLevelType w:val="hybridMultilevel"/>
    <w:tmpl w:val="97F2C21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05408EE"/>
    <w:multiLevelType w:val="hybridMultilevel"/>
    <w:tmpl w:val="66A08EB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C3E"/>
    <w:multiLevelType w:val="hybridMultilevel"/>
    <w:tmpl w:val="F5E602F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791D"/>
    <w:multiLevelType w:val="hybridMultilevel"/>
    <w:tmpl w:val="1CC8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72EA"/>
    <w:multiLevelType w:val="hybridMultilevel"/>
    <w:tmpl w:val="AC6C1CF0"/>
    <w:lvl w:ilvl="0" w:tplc="FFFFFFFF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5C14371B"/>
    <w:multiLevelType w:val="hybridMultilevel"/>
    <w:tmpl w:val="9F50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3870"/>
    <w:multiLevelType w:val="hybridMultilevel"/>
    <w:tmpl w:val="A260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F5B82"/>
    <w:multiLevelType w:val="hybridMultilevel"/>
    <w:tmpl w:val="AF4C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A535F"/>
    <w:multiLevelType w:val="hybridMultilevel"/>
    <w:tmpl w:val="4314C236"/>
    <w:lvl w:ilvl="0" w:tplc="40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755D4044"/>
    <w:multiLevelType w:val="hybridMultilevel"/>
    <w:tmpl w:val="5016E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16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4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  <w:num w:numId="16">
    <w:abstractNumId w:val="12"/>
  </w:num>
  <w:num w:numId="17">
    <w:abstractNumId w:val="9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9D"/>
    <w:rsid w:val="00002210"/>
    <w:rsid w:val="00010998"/>
    <w:rsid w:val="00045D04"/>
    <w:rsid w:val="00047100"/>
    <w:rsid w:val="0005573F"/>
    <w:rsid w:val="000763E7"/>
    <w:rsid w:val="000811E1"/>
    <w:rsid w:val="0009711E"/>
    <w:rsid w:val="000B3972"/>
    <w:rsid w:val="000C1EAE"/>
    <w:rsid w:val="000D5854"/>
    <w:rsid w:val="000E4EF5"/>
    <w:rsid w:val="0011444E"/>
    <w:rsid w:val="0011595A"/>
    <w:rsid w:val="00116703"/>
    <w:rsid w:val="00124252"/>
    <w:rsid w:val="001316D4"/>
    <w:rsid w:val="00153CF8"/>
    <w:rsid w:val="0015533C"/>
    <w:rsid w:val="001728AB"/>
    <w:rsid w:val="00173A12"/>
    <w:rsid w:val="00175711"/>
    <w:rsid w:val="0019253F"/>
    <w:rsid w:val="00192689"/>
    <w:rsid w:val="001926F9"/>
    <w:rsid w:val="00194C46"/>
    <w:rsid w:val="0019620E"/>
    <w:rsid w:val="0019649E"/>
    <w:rsid w:val="0019779B"/>
    <w:rsid w:val="001A3559"/>
    <w:rsid w:val="001A457D"/>
    <w:rsid w:val="001A7E8E"/>
    <w:rsid w:val="001D4536"/>
    <w:rsid w:val="001F1489"/>
    <w:rsid w:val="001F2765"/>
    <w:rsid w:val="001F76D5"/>
    <w:rsid w:val="00202EF3"/>
    <w:rsid w:val="002148E2"/>
    <w:rsid w:val="0022451C"/>
    <w:rsid w:val="00234D2D"/>
    <w:rsid w:val="00240D3E"/>
    <w:rsid w:val="002605A5"/>
    <w:rsid w:val="00262B0A"/>
    <w:rsid w:val="002836C4"/>
    <w:rsid w:val="0029083C"/>
    <w:rsid w:val="00290A6A"/>
    <w:rsid w:val="002A04BF"/>
    <w:rsid w:val="002A54FF"/>
    <w:rsid w:val="002D1A75"/>
    <w:rsid w:val="002D4189"/>
    <w:rsid w:val="002E1A41"/>
    <w:rsid w:val="002E1C18"/>
    <w:rsid w:val="002F6AF3"/>
    <w:rsid w:val="00305271"/>
    <w:rsid w:val="003053CE"/>
    <w:rsid w:val="0031118A"/>
    <w:rsid w:val="00313DC5"/>
    <w:rsid w:val="0031516D"/>
    <w:rsid w:val="00320E60"/>
    <w:rsid w:val="00327672"/>
    <w:rsid w:val="00330314"/>
    <w:rsid w:val="00333376"/>
    <w:rsid w:val="00333520"/>
    <w:rsid w:val="00334B18"/>
    <w:rsid w:val="00354B04"/>
    <w:rsid w:val="003619F4"/>
    <w:rsid w:val="00365100"/>
    <w:rsid w:val="003651C7"/>
    <w:rsid w:val="00377D9A"/>
    <w:rsid w:val="00381704"/>
    <w:rsid w:val="00390837"/>
    <w:rsid w:val="00391426"/>
    <w:rsid w:val="00391D22"/>
    <w:rsid w:val="00394598"/>
    <w:rsid w:val="003A2DCF"/>
    <w:rsid w:val="003A4625"/>
    <w:rsid w:val="003B032C"/>
    <w:rsid w:val="003C24DD"/>
    <w:rsid w:val="003C6387"/>
    <w:rsid w:val="003E172D"/>
    <w:rsid w:val="003E7FCB"/>
    <w:rsid w:val="003F4604"/>
    <w:rsid w:val="003F51ED"/>
    <w:rsid w:val="003F75FE"/>
    <w:rsid w:val="0040345C"/>
    <w:rsid w:val="00406428"/>
    <w:rsid w:val="00415B9E"/>
    <w:rsid w:val="00422C24"/>
    <w:rsid w:val="0042303F"/>
    <w:rsid w:val="00423BEE"/>
    <w:rsid w:val="00435D8D"/>
    <w:rsid w:val="00441C93"/>
    <w:rsid w:val="00454D71"/>
    <w:rsid w:val="00461E99"/>
    <w:rsid w:val="00462F09"/>
    <w:rsid w:val="004666A8"/>
    <w:rsid w:val="004703BB"/>
    <w:rsid w:val="004778CE"/>
    <w:rsid w:val="00483D41"/>
    <w:rsid w:val="00484F1A"/>
    <w:rsid w:val="0049090A"/>
    <w:rsid w:val="00491E7D"/>
    <w:rsid w:val="00496845"/>
    <w:rsid w:val="004A2AC6"/>
    <w:rsid w:val="004B3DC1"/>
    <w:rsid w:val="004C5548"/>
    <w:rsid w:val="004D398F"/>
    <w:rsid w:val="004D61DA"/>
    <w:rsid w:val="004F18C2"/>
    <w:rsid w:val="00500BE6"/>
    <w:rsid w:val="00503213"/>
    <w:rsid w:val="00504486"/>
    <w:rsid w:val="00520371"/>
    <w:rsid w:val="005226C8"/>
    <w:rsid w:val="0052403D"/>
    <w:rsid w:val="00531E12"/>
    <w:rsid w:val="005412B5"/>
    <w:rsid w:val="00561096"/>
    <w:rsid w:val="00561EB4"/>
    <w:rsid w:val="00563A9D"/>
    <w:rsid w:val="00564737"/>
    <w:rsid w:val="00570D3D"/>
    <w:rsid w:val="00574E9D"/>
    <w:rsid w:val="005879B2"/>
    <w:rsid w:val="00587A96"/>
    <w:rsid w:val="005A0E10"/>
    <w:rsid w:val="005A773F"/>
    <w:rsid w:val="005B23A8"/>
    <w:rsid w:val="005C17D7"/>
    <w:rsid w:val="005E212E"/>
    <w:rsid w:val="005E54DF"/>
    <w:rsid w:val="005F769A"/>
    <w:rsid w:val="006047EF"/>
    <w:rsid w:val="00605165"/>
    <w:rsid w:val="0061396A"/>
    <w:rsid w:val="00630CF7"/>
    <w:rsid w:val="00637F19"/>
    <w:rsid w:val="0065449D"/>
    <w:rsid w:val="00665F98"/>
    <w:rsid w:val="00677CB1"/>
    <w:rsid w:val="00680F7F"/>
    <w:rsid w:val="00681BC5"/>
    <w:rsid w:val="00682AF1"/>
    <w:rsid w:val="00684FEF"/>
    <w:rsid w:val="006A271F"/>
    <w:rsid w:val="006A61F1"/>
    <w:rsid w:val="006A796A"/>
    <w:rsid w:val="006B0FB3"/>
    <w:rsid w:val="006B1A14"/>
    <w:rsid w:val="006B1F8C"/>
    <w:rsid w:val="006B2AB2"/>
    <w:rsid w:val="006C1A72"/>
    <w:rsid w:val="006F2D44"/>
    <w:rsid w:val="006F4CFC"/>
    <w:rsid w:val="00704942"/>
    <w:rsid w:val="00705092"/>
    <w:rsid w:val="007220F8"/>
    <w:rsid w:val="007255B6"/>
    <w:rsid w:val="00743FBD"/>
    <w:rsid w:val="00745323"/>
    <w:rsid w:val="00745B3F"/>
    <w:rsid w:val="00755192"/>
    <w:rsid w:val="00757A18"/>
    <w:rsid w:val="00765694"/>
    <w:rsid w:val="00767E02"/>
    <w:rsid w:val="0077306C"/>
    <w:rsid w:val="0077403E"/>
    <w:rsid w:val="0077555D"/>
    <w:rsid w:val="00783D3D"/>
    <w:rsid w:val="00785059"/>
    <w:rsid w:val="00792A48"/>
    <w:rsid w:val="00792B01"/>
    <w:rsid w:val="007A182E"/>
    <w:rsid w:val="007B0A0B"/>
    <w:rsid w:val="007B23B3"/>
    <w:rsid w:val="007B58CB"/>
    <w:rsid w:val="007C07D0"/>
    <w:rsid w:val="007C3043"/>
    <w:rsid w:val="007C35FA"/>
    <w:rsid w:val="007D3748"/>
    <w:rsid w:val="007F1F29"/>
    <w:rsid w:val="00804639"/>
    <w:rsid w:val="0080556E"/>
    <w:rsid w:val="00834910"/>
    <w:rsid w:val="00864D1F"/>
    <w:rsid w:val="00895F8D"/>
    <w:rsid w:val="008A2798"/>
    <w:rsid w:val="008A401D"/>
    <w:rsid w:val="008C2D8A"/>
    <w:rsid w:val="008D793B"/>
    <w:rsid w:val="008F1025"/>
    <w:rsid w:val="008F48B7"/>
    <w:rsid w:val="008F7EA6"/>
    <w:rsid w:val="00907D21"/>
    <w:rsid w:val="00935162"/>
    <w:rsid w:val="009354FF"/>
    <w:rsid w:val="00940E7D"/>
    <w:rsid w:val="009450BF"/>
    <w:rsid w:val="00946755"/>
    <w:rsid w:val="0095550F"/>
    <w:rsid w:val="00967253"/>
    <w:rsid w:val="00971427"/>
    <w:rsid w:val="00973130"/>
    <w:rsid w:val="0098022E"/>
    <w:rsid w:val="00991E07"/>
    <w:rsid w:val="009C3B3D"/>
    <w:rsid w:val="009D58F6"/>
    <w:rsid w:val="009E37C5"/>
    <w:rsid w:val="009F3AA3"/>
    <w:rsid w:val="00A005E8"/>
    <w:rsid w:val="00A03F04"/>
    <w:rsid w:val="00A051A9"/>
    <w:rsid w:val="00A3754A"/>
    <w:rsid w:val="00A71222"/>
    <w:rsid w:val="00A7233C"/>
    <w:rsid w:val="00A73181"/>
    <w:rsid w:val="00A83662"/>
    <w:rsid w:val="00AA042B"/>
    <w:rsid w:val="00AA281C"/>
    <w:rsid w:val="00AA29C5"/>
    <w:rsid w:val="00AD2990"/>
    <w:rsid w:val="00AD3C91"/>
    <w:rsid w:val="00AF1A8F"/>
    <w:rsid w:val="00AF57CA"/>
    <w:rsid w:val="00B0187E"/>
    <w:rsid w:val="00B07169"/>
    <w:rsid w:val="00B2367E"/>
    <w:rsid w:val="00B52E9E"/>
    <w:rsid w:val="00B57458"/>
    <w:rsid w:val="00B70F7F"/>
    <w:rsid w:val="00B73D74"/>
    <w:rsid w:val="00B74770"/>
    <w:rsid w:val="00B9034D"/>
    <w:rsid w:val="00B925F3"/>
    <w:rsid w:val="00B92E92"/>
    <w:rsid w:val="00B967A7"/>
    <w:rsid w:val="00BB275A"/>
    <w:rsid w:val="00BB64E1"/>
    <w:rsid w:val="00BC0B5F"/>
    <w:rsid w:val="00BC40D3"/>
    <w:rsid w:val="00BC6A86"/>
    <w:rsid w:val="00BD6383"/>
    <w:rsid w:val="00BE0504"/>
    <w:rsid w:val="00BE319F"/>
    <w:rsid w:val="00BF3D27"/>
    <w:rsid w:val="00BF7753"/>
    <w:rsid w:val="00C00025"/>
    <w:rsid w:val="00C00741"/>
    <w:rsid w:val="00C008B5"/>
    <w:rsid w:val="00C0781F"/>
    <w:rsid w:val="00C10193"/>
    <w:rsid w:val="00C10B40"/>
    <w:rsid w:val="00C12DDA"/>
    <w:rsid w:val="00C2147A"/>
    <w:rsid w:val="00C225B2"/>
    <w:rsid w:val="00C35065"/>
    <w:rsid w:val="00C4296D"/>
    <w:rsid w:val="00C505FB"/>
    <w:rsid w:val="00C60B31"/>
    <w:rsid w:val="00C61F61"/>
    <w:rsid w:val="00C63670"/>
    <w:rsid w:val="00C6543E"/>
    <w:rsid w:val="00C70494"/>
    <w:rsid w:val="00C7683E"/>
    <w:rsid w:val="00C8517A"/>
    <w:rsid w:val="00C924C3"/>
    <w:rsid w:val="00C935B3"/>
    <w:rsid w:val="00C94B6B"/>
    <w:rsid w:val="00CB51B2"/>
    <w:rsid w:val="00CD5661"/>
    <w:rsid w:val="00CD7D25"/>
    <w:rsid w:val="00CE053F"/>
    <w:rsid w:val="00CF6732"/>
    <w:rsid w:val="00D03EA0"/>
    <w:rsid w:val="00D10A93"/>
    <w:rsid w:val="00D17B63"/>
    <w:rsid w:val="00D21377"/>
    <w:rsid w:val="00D272D6"/>
    <w:rsid w:val="00D305AA"/>
    <w:rsid w:val="00D81CF2"/>
    <w:rsid w:val="00D840C6"/>
    <w:rsid w:val="00D94946"/>
    <w:rsid w:val="00D95ED9"/>
    <w:rsid w:val="00DA2DB0"/>
    <w:rsid w:val="00DC04DB"/>
    <w:rsid w:val="00DC6123"/>
    <w:rsid w:val="00DD20AD"/>
    <w:rsid w:val="00DE3B48"/>
    <w:rsid w:val="00DE7E91"/>
    <w:rsid w:val="00DF6865"/>
    <w:rsid w:val="00E0192F"/>
    <w:rsid w:val="00E03E12"/>
    <w:rsid w:val="00E17496"/>
    <w:rsid w:val="00E25AFF"/>
    <w:rsid w:val="00E33B89"/>
    <w:rsid w:val="00E40E18"/>
    <w:rsid w:val="00E4271F"/>
    <w:rsid w:val="00E52E45"/>
    <w:rsid w:val="00E55DA0"/>
    <w:rsid w:val="00E56274"/>
    <w:rsid w:val="00E56C60"/>
    <w:rsid w:val="00E622AC"/>
    <w:rsid w:val="00E66842"/>
    <w:rsid w:val="00E67A60"/>
    <w:rsid w:val="00E708BD"/>
    <w:rsid w:val="00E70964"/>
    <w:rsid w:val="00E8798E"/>
    <w:rsid w:val="00EA1C63"/>
    <w:rsid w:val="00EB155F"/>
    <w:rsid w:val="00EB19F5"/>
    <w:rsid w:val="00EB6601"/>
    <w:rsid w:val="00ED3A32"/>
    <w:rsid w:val="00ED418F"/>
    <w:rsid w:val="00EE1B13"/>
    <w:rsid w:val="00EF2273"/>
    <w:rsid w:val="00EF368A"/>
    <w:rsid w:val="00F16EA9"/>
    <w:rsid w:val="00F2075B"/>
    <w:rsid w:val="00F24A0C"/>
    <w:rsid w:val="00F32BA6"/>
    <w:rsid w:val="00F3426E"/>
    <w:rsid w:val="00F364C2"/>
    <w:rsid w:val="00FB2604"/>
    <w:rsid w:val="00FC79B9"/>
    <w:rsid w:val="00FD1F3D"/>
    <w:rsid w:val="00FD5BAF"/>
    <w:rsid w:val="00FD7C66"/>
    <w:rsid w:val="00FE1A41"/>
    <w:rsid w:val="00FE20A3"/>
    <w:rsid w:val="00FE48F4"/>
    <w:rsid w:val="00FE775B"/>
    <w:rsid w:val="00FF19ED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D3F1EB-8731-40E2-92E5-693D2019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2D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8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B6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EE1B13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E1B13"/>
    <w:rPr>
      <w:rFonts w:ascii="Arial" w:eastAsia="Times New Roman" w:hAnsi="Arial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EE1B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4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770"/>
  </w:style>
  <w:style w:type="paragraph" w:styleId="Footer">
    <w:name w:val="footer"/>
    <w:basedOn w:val="Normal"/>
    <w:link w:val="FooterChar"/>
    <w:uiPriority w:val="99"/>
    <w:unhideWhenUsed/>
    <w:rsid w:val="00B74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770"/>
  </w:style>
  <w:style w:type="table" w:styleId="PlainTable4">
    <w:name w:val="Plain Table 4"/>
    <w:basedOn w:val="TableNormal"/>
    <w:uiPriority w:val="44"/>
    <w:rsid w:val="002D41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313D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3DC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mkumari@kongu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9EAF-0AD6-46BE-B451-565E1B34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thosh</cp:lastModifiedBy>
  <cp:revision>26</cp:revision>
  <dcterms:created xsi:type="dcterms:W3CDTF">2016-05-15T18:33:00Z</dcterms:created>
  <dcterms:modified xsi:type="dcterms:W3CDTF">2016-06-27T14:00:00Z</dcterms:modified>
</cp:coreProperties>
</file>